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C76A" w14:textId="77777777" w:rsidR="00135C2E" w:rsidRDefault="006F1412" w:rsidP="006F1412">
      <w:pPr>
        <w:pStyle w:val="Default"/>
        <w:ind w:left="2880"/>
      </w:pPr>
      <w:r>
        <w:t xml:space="preserve">     </w:t>
      </w:r>
      <w:r w:rsidR="00135C2E">
        <w:t>INFORMATION NOTE</w:t>
      </w:r>
    </w:p>
    <w:p w14:paraId="31EA2060" w14:textId="77777777" w:rsidR="00E03127" w:rsidRPr="00135C2E" w:rsidRDefault="007D22C6" w:rsidP="00135C2E">
      <w:pPr>
        <w:pStyle w:val="Default"/>
        <w:rPr>
          <w:rStyle w:val="normaltextrun"/>
        </w:rPr>
      </w:pPr>
      <w:r w:rsidRPr="007D22C6">
        <w:rPr>
          <w:noProof/>
        </w:rPr>
        <w:drawing>
          <wp:inline distT="0" distB="0" distL="0" distR="0" wp14:anchorId="2F81824D" wp14:editId="16707DF8">
            <wp:extent cx="1824355" cy="111823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C0DC0">
        <w:tab/>
      </w:r>
      <w:r w:rsidR="00AC0DC0">
        <w:tab/>
      </w:r>
      <w:r w:rsidR="00AC0DC0">
        <w:tab/>
      </w:r>
      <w:r w:rsidR="00AC0DC0">
        <w:tab/>
      </w:r>
      <w:r>
        <w:t xml:space="preserve">     </w:t>
      </w:r>
      <w:r w:rsidRPr="007D22C6">
        <w:rPr>
          <w:noProof/>
        </w:rPr>
        <w:drawing>
          <wp:inline distT="0" distB="0" distL="0" distR="0" wp14:anchorId="749D5D32" wp14:editId="540D39A7">
            <wp:extent cx="2004060" cy="112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C7E1" w14:textId="77777777" w:rsidR="00135C2E" w:rsidRDefault="00135C2E" w:rsidP="00135C2E">
      <w:pPr>
        <w:pStyle w:val="Title"/>
        <w:kinsoku w:val="0"/>
        <w:overflowPunct w:val="0"/>
        <w:jc w:val="center"/>
      </w:pPr>
    </w:p>
    <w:p w14:paraId="66490E1A" w14:textId="7D7C9D86" w:rsidR="00135C2E" w:rsidRDefault="00774979" w:rsidP="00135C2E">
      <w:pPr>
        <w:pStyle w:val="Title"/>
        <w:kinsoku w:val="0"/>
        <w:overflowPunct w:val="0"/>
        <w:jc w:val="center"/>
      </w:pPr>
      <w:r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The Sixteenth Session of the IOC</w:t>
      </w:r>
      <w:r w:rsidR="0021472A"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>-FAO</w:t>
      </w:r>
      <w:r>
        <w:rPr>
          <w:rFonts w:ascii="Times New Roman" w:hAnsi="Times New Roman" w:cs="Times New Roman"/>
          <w:b w:val="0"/>
          <w:bCs w:val="0"/>
          <w:color w:val="0070C0"/>
          <w:sz w:val="24"/>
          <w:szCs w:val="24"/>
        </w:rPr>
        <w:t xml:space="preserve"> Intergovernmental Panel on Harmful Algal Blooms (IPHAB-XVI)</w:t>
      </w:r>
    </w:p>
    <w:p w14:paraId="52B89C5E" w14:textId="77777777" w:rsidR="00142476" w:rsidRPr="00142476" w:rsidRDefault="00142476" w:rsidP="00142476"/>
    <w:p w14:paraId="1BAEF5F5" w14:textId="77BF7D4A" w:rsidR="00135C2E" w:rsidRPr="00D9546C" w:rsidRDefault="00774979" w:rsidP="00135C2E">
      <w:pPr>
        <w:ind w:left="139"/>
        <w:jc w:val="center"/>
        <w:rPr>
          <w:rFonts w:asciiTheme="majorBidi" w:hAnsiTheme="majorBidi" w:cstheme="majorBidi"/>
        </w:rPr>
      </w:pPr>
      <w:r w:rsidRPr="00D9546C">
        <w:rPr>
          <w:rFonts w:asciiTheme="majorBidi" w:hAnsiTheme="majorBidi" w:cstheme="majorBidi"/>
        </w:rPr>
        <w:t>Rome</w:t>
      </w:r>
      <w:r w:rsidR="00135C2E" w:rsidRPr="00D9546C">
        <w:rPr>
          <w:rFonts w:asciiTheme="majorBidi" w:hAnsiTheme="majorBidi" w:cstheme="majorBidi"/>
        </w:rPr>
        <w:t>, Italy, 2</w:t>
      </w:r>
      <w:r w:rsidRPr="00D9546C">
        <w:rPr>
          <w:rFonts w:asciiTheme="majorBidi" w:hAnsiTheme="majorBidi" w:cstheme="majorBidi"/>
        </w:rPr>
        <w:t>7-</w:t>
      </w:r>
      <w:r w:rsidR="00120721" w:rsidRPr="00D9546C">
        <w:rPr>
          <w:rFonts w:asciiTheme="majorBidi" w:hAnsiTheme="majorBidi" w:cstheme="majorBidi"/>
        </w:rPr>
        <w:t>29</w:t>
      </w:r>
      <w:r w:rsidRPr="00D9546C">
        <w:rPr>
          <w:rFonts w:asciiTheme="majorBidi" w:hAnsiTheme="majorBidi" w:cstheme="majorBidi"/>
        </w:rPr>
        <w:t xml:space="preserve"> March 2023</w:t>
      </w:r>
    </w:p>
    <w:p w14:paraId="03F44086" w14:textId="77777777" w:rsidR="00471313" w:rsidRDefault="00471313" w:rsidP="007D22C6">
      <w:pPr>
        <w:pStyle w:val="Default"/>
        <w:rPr>
          <w:b/>
          <w:bCs/>
          <w:sz w:val="23"/>
          <w:szCs w:val="23"/>
        </w:rPr>
      </w:pPr>
    </w:p>
    <w:p w14:paraId="4C5C066F" w14:textId="2BCAA6F6" w:rsidR="00135C2E" w:rsidRDefault="007D22C6" w:rsidP="00AD61B5">
      <w:pPr>
        <w:pStyle w:val="Default"/>
        <w:jc w:val="both"/>
        <w:rPr>
          <w:b/>
          <w:bCs/>
        </w:rPr>
      </w:pPr>
      <w:r w:rsidRPr="00590AE4">
        <w:rPr>
          <w:b/>
          <w:bCs/>
        </w:rPr>
        <w:t xml:space="preserve">Meeting Venue: </w:t>
      </w:r>
      <w:r w:rsidR="00135C2E" w:rsidRPr="00590AE4">
        <w:rPr>
          <w:b/>
          <w:bCs/>
        </w:rPr>
        <w:t xml:space="preserve"> </w:t>
      </w:r>
      <w:proofErr w:type="spellStart"/>
      <w:r w:rsidR="00590AE4" w:rsidRPr="00590AE4">
        <w:rPr>
          <w:b/>
          <w:bCs/>
        </w:rPr>
        <w:t>Viale</w:t>
      </w:r>
      <w:proofErr w:type="spellEnd"/>
      <w:r w:rsidR="00590AE4" w:rsidRPr="00590AE4">
        <w:rPr>
          <w:b/>
          <w:bCs/>
        </w:rPr>
        <w:t xml:space="preserve"> </w:t>
      </w:r>
      <w:proofErr w:type="spellStart"/>
      <w:r w:rsidR="00590AE4" w:rsidRPr="00590AE4">
        <w:rPr>
          <w:b/>
          <w:bCs/>
        </w:rPr>
        <w:t>delle</w:t>
      </w:r>
      <w:proofErr w:type="spellEnd"/>
      <w:r w:rsidR="00590AE4" w:rsidRPr="00590AE4">
        <w:rPr>
          <w:b/>
          <w:bCs/>
        </w:rPr>
        <w:t xml:space="preserve"> Terme di Caracalla, 00153 Roma RM, Italy</w:t>
      </w:r>
    </w:p>
    <w:p w14:paraId="1874019D" w14:textId="5B932BF3" w:rsidR="00A4530E" w:rsidRPr="00590AE4" w:rsidRDefault="00A4530E" w:rsidP="00AD61B5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Meeting Room: </w:t>
      </w:r>
      <w:r w:rsidRPr="00A4530E">
        <w:rPr>
          <w:b/>
          <w:bCs/>
        </w:rPr>
        <w:t>King Faisal Room</w:t>
      </w:r>
    </w:p>
    <w:p w14:paraId="54B830A1" w14:textId="392E6801" w:rsidR="00590AE4" w:rsidRDefault="00590AE4" w:rsidP="00AD61B5">
      <w:pPr>
        <w:pStyle w:val="Default"/>
        <w:jc w:val="both"/>
        <w:rPr>
          <w:b/>
          <w:bCs/>
          <w:u w:val="single"/>
        </w:rPr>
      </w:pPr>
    </w:p>
    <w:p w14:paraId="3F4BC15E" w14:textId="77777777" w:rsidR="00706D4D" w:rsidRDefault="00706D4D" w:rsidP="007D22C6">
      <w:pPr>
        <w:pStyle w:val="Default"/>
        <w:rPr>
          <w:b/>
          <w:bCs/>
          <w:sz w:val="23"/>
          <w:szCs w:val="23"/>
        </w:rPr>
      </w:pPr>
    </w:p>
    <w:p w14:paraId="58461B56" w14:textId="77777777" w:rsidR="00135C2E" w:rsidRDefault="00135C2E" w:rsidP="00135C2E">
      <w:pPr>
        <w:shd w:val="clear" w:color="auto" w:fill="FFFFFF"/>
        <w:spacing w:after="0" w:line="240" w:lineRule="auto"/>
        <w:rPr>
          <w:rFonts w:ascii="Arial Narrow" w:hAnsi="Arial Narrow" w:cs="Arial"/>
        </w:rPr>
      </w:pPr>
    </w:p>
    <w:p w14:paraId="14938EDB" w14:textId="77777777" w:rsidR="00135C2E" w:rsidRDefault="00135C2E" w:rsidP="00135C2E">
      <w:pPr>
        <w:shd w:val="clear" w:color="auto" w:fill="FFFFFF"/>
        <w:spacing w:after="0" w:line="240" w:lineRule="auto"/>
        <w:jc w:val="center"/>
        <w:rPr>
          <w:b/>
          <w:bCs/>
          <w:noProof/>
          <w:sz w:val="23"/>
          <w:szCs w:val="23"/>
        </w:rPr>
      </w:pPr>
      <w:r>
        <w:fldChar w:fldCharType="begin"/>
      </w:r>
      <w:r>
        <w:instrText xml:space="preserve"> INCLUDEPICTURE "https://i.pinimg.com/originals/04/d4/0e/04d40e1adb507644ffe7c16561d79a63.gif" \* MERGEFORMATINET </w:instrText>
      </w:r>
      <w:r>
        <w:fldChar w:fldCharType="separate"/>
      </w:r>
      <w:r w:rsidR="0042502A">
        <w:fldChar w:fldCharType="begin"/>
      </w:r>
      <w:r w:rsidR="0042502A">
        <w:instrText xml:space="preserve"> INCLUDEPICTURE  "https://i.pinimg.com/originals/04/d4/0e/04d40e1adb507644ffe7c16561d79a63.gif" \* MERGEFORMATINET </w:instrText>
      </w:r>
      <w:r w:rsidR="0042502A">
        <w:fldChar w:fldCharType="separate"/>
      </w:r>
      <w:r w:rsidR="00D826B6">
        <w:fldChar w:fldCharType="begin"/>
      </w:r>
      <w:r w:rsidR="00D826B6">
        <w:instrText xml:space="preserve"> INCLUDEPICTURE  "https://i.pinimg.com/originals/04/d4/0e/04d40e1adb507644ffe7c16561d79a63.gif" \* MERGEFORMATINET </w:instrText>
      </w:r>
      <w:r w:rsidR="00D826B6">
        <w:fldChar w:fldCharType="separate"/>
      </w:r>
      <w:r w:rsidR="00911B0A">
        <w:fldChar w:fldCharType="begin"/>
      </w:r>
      <w:r w:rsidR="00911B0A">
        <w:instrText xml:space="preserve"> INCLUDEPICTURE  "https://i.pinimg.com/originals/04/d4/0e/04d40e1adb507644ffe7c16561d79a63.gif" \* MERGEFORMATINET </w:instrText>
      </w:r>
      <w:r w:rsidR="00911B0A">
        <w:fldChar w:fldCharType="separate"/>
      </w:r>
      <w:r w:rsidR="004E2A9E">
        <w:fldChar w:fldCharType="begin"/>
      </w:r>
      <w:r w:rsidR="004E2A9E">
        <w:instrText xml:space="preserve"> INCLUDEPICTURE  "https://i.pinimg.com/originals/04/d4/0e/04d40e1adb507644ffe7c16561d79a63.gif" \* MERGEFORMATINET </w:instrText>
      </w:r>
      <w:r w:rsidR="004E2A9E">
        <w:fldChar w:fldCharType="separate"/>
      </w:r>
      <w:r w:rsidR="00B35669">
        <w:fldChar w:fldCharType="begin"/>
      </w:r>
      <w:r w:rsidR="00B35669">
        <w:instrText xml:space="preserve"> INCLUDEPICTURE  "https://i.pinimg.com/originals/04/d4/0e/04d40e1adb507644ffe7c16561d79a63.gif" \* MERGEFORMATINET </w:instrText>
      </w:r>
      <w:r w:rsidR="00B35669">
        <w:fldChar w:fldCharType="separate"/>
      </w:r>
      <w:r w:rsidR="00FE1F43">
        <w:fldChar w:fldCharType="begin"/>
      </w:r>
      <w:r w:rsidR="00FE1F43">
        <w:instrText xml:space="preserve"> INCLUDEPICTURE  "https://i.pinimg.com/originals/04/d4/0e/04d40e1adb507644ffe7c16561d79a63.gif" \* MERGEFORMATINET </w:instrText>
      </w:r>
      <w:r w:rsidR="00FE1F43">
        <w:fldChar w:fldCharType="separate"/>
      </w:r>
      <w:r w:rsidR="00782D1B">
        <w:fldChar w:fldCharType="begin"/>
      </w:r>
      <w:r w:rsidR="00782D1B">
        <w:instrText xml:space="preserve"> INCLUDEPICTURE  "https://i.pinimg.com/originals/04/d4/0e/04d40e1adb507644ffe7c16561d79a63.gif" \* MERGEFORMATINET </w:instrText>
      </w:r>
      <w:r w:rsidR="00782D1B">
        <w:fldChar w:fldCharType="separate"/>
      </w:r>
      <w:r w:rsidR="00F00F34">
        <w:fldChar w:fldCharType="begin"/>
      </w:r>
      <w:r w:rsidR="00F00F34">
        <w:instrText xml:space="preserve"> INCLUDEPICTURE  "https://i.pinimg.com/originals/04/d4/0e/04d40e1adb507644ffe7c16561d79a63.gif" \* MERGEFORMATINET </w:instrText>
      </w:r>
      <w:r w:rsidR="00F00F34">
        <w:fldChar w:fldCharType="separate"/>
      </w:r>
      <w:r w:rsidR="00774979">
        <w:fldChar w:fldCharType="begin"/>
      </w:r>
      <w:r w:rsidR="00774979">
        <w:instrText xml:space="preserve"> INCLUDEPICTURE  "https://i.pinimg.com/originals/04/d4/0e/04d40e1adb507644ffe7c16561d79a63.gif" \* MERGEFORMATINET </w:instrText>
      </w:r>
      <w:r w:rsidR="00774979">
        <w:fldChar w:fldCharType="separate"/>
      </w:r>
      <w:r w:rsidR="002D0E22">
        <w:fldChar w:fldCharType="begin"/>
      </w:r>
      <w:r w:rsidR="002D0E22">
        <w:instrText xml:space="preserve"> INCLUDEPICTURE  "https://i.pinimg.com/originals/04/d4/0e/04d40e1adb507644ffe7c16561d79a63.gif" \* MERGEFORMATINET </w:instrText>
      </w:r>
      <w:r w:rsidR="002D0E22">
        <w:fldChar w:fldCharType="separate"/>
      </w:r>
      <w:r w:rsidR="001732D5">
        <w:fldChar w:fldCharType="begin"/>
      </w:r>
      <w:r w:rsidR="001732D5">
        <w:instrText xml:space="preserve"> INCLUDEPICTURE  "https://i.pinimg.com/originals/04/d4/0e/04d40e1adb507644ffe7c16561d79a63.gif" \* MERGEFORMATINET </w:instrText>
      </w:r>
      <w:r w:rsidR="001732D5">
        <w:fldChar w:fldCharType="separate"/>
      </w:r>
      <w:r w:rsidR="00FE59C5">
        <w:fldChar w:fldCharType="begin"/>
      </w:r>
      <w:r w:rsidR="00FE59C5">
        <w:instrText xml:space="preserve"> INCLUDEPICTURE  "https://i.pinimg.com/originals/04/d4/0e/04d40e1adb507644ffe7c16561d79a63.gif" \* MERGEFORMATINET </w:instrText>
      </w:r>
      <w:r w:rsidR="00FE59C5">
        <w:fldChar w:fldCharType="separate"/>
      </w:r>
      <w:r w:rsidR="00357475">
        <w:fldChar w:fldCharType="begin"/>
      </w:r>
      <w:r w:rsidR="00357475">
        <w:instrText xml:space="preserve"> INCLUDEPICTURE  "https://i.pinimg.com/originals/04/d4/0e/04d40e1adb507644ffe7c16561d79a63.gif" \* MERGEFORMATINET </w:instrText>
      </w:r>
      <w:r w:rsidR="00357475">
        <w:fldChar w:fldCharType="separate"/>
      </w:r>
      <w:r w:rsidR="000163BD">
        <w:fldChar w:fldCharType="begin"/>
      </w:r>
      <w:r w:rsidR="000163BD">
        <w:instrText xml:space="preserve"> INCLUDEPICTURE  "https://i.pinimg.com/originals/04/d4/0e/04d40e1adb507644ffe7c16561d79a63.gif" \* MERGEFORMATINET </w:instrText>
      </w:r>
      <w:r w:rsidR="000163BD">
        <w:fldChar w:fldCharType="separate"/>
      </w:r>
      <w:r w:rsidR="005F3471">
        <w:fldChar w:fldCharType="begin"/>
      </w:r>
      <w:r w:rsidR="005F3471">
        <w:instrText xml:space="preserve"> INCLUDEPICTURE  "https://i.pinimg.com/originals/04/d4/0e/04d40e1adb507644ffe7c16561d79a63.gif" \* MERGEFORMATINET </w:instrText>
      </w:r>
      <w:r w:rsidR="005F3471">
        <w:fldChar w:fldCharType="separate"/>
      </w:r>
      <w:r w:rsidR="00A4530E">
        <w:fldChar w:fldCharType="begin"/>
      </w:r>
      <w:r w:rsidR="00A4530E">
        <w:instrText xml:space="preserve"> INCLUDEPICTURE  "https://i.pinimg.com/originals/04/d4/0e/04d40e1adb507644ffe7c16561d79a63.gif" \* MERGEFORMATINET </w:instrText>
      </w:r>
      <w:r w:rsidR="00A4530E">
        <w:fldChar w:fldCharType="separate"/>
      </w:r>
      <w:r w:rsidR="00174A43">
        <w:fldChar w:fldCharType="begin"/>
      </w:r>
      <w:r w:rsidR="00174A43">
        <w:instrText xml:space="preserve"> INCLUDEPICTURE  "https://i.pinimg.com/originals/04/d4/0e/04d40e1adb507644ffe7c16561d79a63.gif" \* MERGEFORMATINET </w:instrText>
      </w:r>
      <w:r w:rsidR="00174A43">
        <w:fldChar w:fldCharType="separate"/>
      </w:r>
      <w:r w:rsidR="00245A4A">
        <w:fldChar w:fldCharType="begin"/>
      </w:r>
      <w:r w:rsidR="00245A4A">
        <w:instrText xml:space="preserve"> </w:instrText>
      </w:r>
      <w:r w:rsidR="00245A4A">
        <w:instrText>INCLUDEPICTURE  "https://i.pinimg.com/originals/04/d4/0e/04d40e1adb507644ffe7c16561d79a63.gif" \* MERGEFORMATINET</w:instrText>
      </w:r>
      <w:r w:rsidR="00245A4A">
        <w:instrText xml:space="preserve"> </w:instrText>
      </w:r>
      <w:r w:rsidR="00245A4A">
        <w:fldChar w:fldCharType="separate"/>
      </w:r>
      <w:r w:rsidR="00245A4A">
        <w:pict w14:anchorId="1A69A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taly map, Trip, Gaeta italy" style="width:252.5pt;height:190.5pt">
            <v:imagedata r:id="rId13" r:href="rId14"/>
          </v:shape>
        </w:pict>
      </w:r>
      <w:r w:rsidR="00245A4A">
        <w:fldChar w:fldCharType="end"/>
      </w:r>
      <w:r w:rsidR="00174A43">
        <w:fldChar w:fldCharType="end"/>
      </w:r>
      <w:r w:rsidR="00A4530E">
        <w:fldChar w:fldCharType="end"/>
      </w:r>
      <w:r w:rsidR="005F3471">
        <w:fldChar w:fldCharType="end"/>
      </w:r>
      <w:r w:rsidR="000163BD">
        <w:fldChar w:fldCharType="end"/>
      </w:r>
      <w:r w:rsidR="00357475">
        <w:fldChar w:fldCharType="end"/>
      </w:r>
      <w:r w:rsidR="00FE59C5">
        <w:fldChar w:fldCharType="end"/>
      </w:r>
      <w:r w:rsidR="001732D5">
        <w:fldChar w:fldCharType="end"/>
      </w:r>
      <w:r w:rsidR="002D0E22">
        <w:fldChar w:fldCharType="end"/>
      </w:r>
      <w:r w:rsidR="00774979">
        <w:fldChar w:fldCharType="end"/>
      </w:r>
      <w:r w:rsidR="00F00F34">
        <w:fldChar w:fldCharType="end"/>
      </w:r>
      <w:r w:rsidR="00782D1B">
        <w:fldChar w:fldCharType="end"/>
      </w:r>
      <w:r w:rsidR="00FE1F43">
        <w:fldChar w:fldCharType="end"/>
      </w:r>
      <w:r w:rsidR="00B35669">
        <w:fldChar w:fldCharType="end"/>
      </w:r>
      <w:r w:rsidR="004E2A9E">
        <w:fldChar w:fldCharType="end"/>
      </w:r>
      <w:r w:rsidR="00911B0A">
        <w:fldChar w:fldCharType="end"/>
      </w:r>
      <w:r w:rsidR="00D826B6">
        <w:fldChar w:fldCharType="end"/>
      </w:r>
      <w:r w:rsidR="0042502A">
        <w:fldChar w:fldCharType="end"/>
      </w:r>
      <w:r>
        <w:fldChar w:fldCharType="end"/>
      </w:r>
    </w:p>
    <w:p w14:paraId="48F15851" w14:textId="3DCFB6FD" w:rsidR="00135C2E" w:rsidRDefault="00135C2E" w:rsidP="00135C2E">
      <w:pPr>
        <w:shd w:val="clear" w:color="auto" w:fill="FFFFFF"/>
        <w:spacing w:after="0" w:line="240" w:lineRule="auto"/>
        <w:jc w:val="center"/>
      </w:pPr>
    </w:p>
    <w:p w14:paraId="6DD5F7A9" w14:textId="0EF05DC1" w:rsidR="00135C2E" w:rsidRPr="006F1412" w:rsidRDefault="00135C2E" w:rsidP="006F1412">
      <w:pPr>
        <w:shd w:val="clear" w:color="auto" w:fill="FFFFFF"/>
        <w:spacing w:after="0" w:line="240" w:lineRule="auto"/>
        <w:jc w:val="center"/>
      </w:pPr>
    </w:p>
    <w:p w14:paraId="236E8FEB" w14:textId="67591751" w:rsidR="006F1412" w:rsidRPr="00E36CED" w:rsidRDefault="00177005" w:rsidP="003B6988">
      <w:pPr>
        <w:pStyle w:val="Heading1"/>
        <w:rPr>
          <w:rFonts w:asciiTheme="majorBidi" w:hAnsiTheme="majorBidi"/>
          <w:b/>
          <w:bCs/>
          <w:color w:val="000000" w:themeColor="text1"/>
          <w:u w:val="single"/>
        </w:rPr>
      </w:pPr>
      <w:r w:rsidRPr="00E36CED">
        <w:rPr>
          <w:rFonts w:asciiTheme="majorBidi" w:hAnsiTheme="majorBidi"/>
          <w:b/>
          <w:bCs/>
          <w:color w:val="000000" w:themeColor="text1"/>
          <w:u w:val="single"/>
        </w:rPr>
        <w:t>Accommodation</w:t>
      </w:r>
    </w:p>
    <w:p w14:paraId="743E1A8A" w14:textId="3423F97B" w:rsidR="002D0E22" w:rsidRDefault="006F5C12" w:rsidP="00135C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tels close to FAO</w:t>
      </w:r>
      <w:r w:rsidR="00AD61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871734" w14:textId="77777777" w:rsidR="006F5C12" w:rsidRDefault="006F5C12" w:rsidP="00135C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59310A" w14:textId="77777777" w:rsidR="006F5C12" w:rsidRDefault="00AD61B5" w:rsidP="00135C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tel </w:t>
      </w:r>
      <w:r w:rsidR="00135C2E" w:rsidRPr="00AD61B5">
        <w:rPr>
          <w:rFonts w:ascii="Times New Roman" w:hAnsi="Times New Roman" w:cs="Times New Roman"/>
          <w:bCs/>
          <w:sz w:val="24"/>
          <w:szCs w:val="24"/>
        </w:rPr>
        <w:t>S</w:t>
      </w:r>
      <w:r w:rsidR="004D4D96">
        <w:rPr>
          <w:rFonts w:ascii="Times New Roman" w:hAnsi="Times New Roman" w:cs="Times New Roman"/>
          <w:bCs/>
          <w:sz w:val="24"/>
          <w:szCs w:val="24"/>
        </w:rPr>
        <w:t>anta</w:t>
      </w:r>
      <w:r w:rsidR="006F5C12">
        <w:rPr>
          <w:rFonts w:ascii="Times New Roman" w:hAnsi="Times New Roman" w:cs="Times New Roman"/>
          <w:bCs/>
          <w:sz w:val="24"/>
          <w:szCs w:val="24"/>
        </w:rPr>
        <w:t xml:space="preserve"> Prisca</w:t>
      </w:r>
      <w:r w:rsidR="00135C2E" w:rsidRPr="00AD61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93EC28" w14:textId="0789DD1F" w:rsidR="00135C2E" w:rsidRDefault="00245A4A" w:rsidP="00135C2E">
      <w:pPr>
        <w:spacing w:after="0" w:line="240" w:lineRule="auto"/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135C2E" w:rsidRPr="00AD61B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hotelsantaprisca.it/</w:t>
        </w:r>
      </w:hyperlink>
    </w:p>
    <w:p w14:paraId="4EF4B48B" w14:textId="4994676F" w:rsidR="006F5C12" w:rsidRPr="006F5C12" w:rsidRDefault="006F5C12" w:rsidP="00135C2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5C12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Euro</w:t>
      </w:r>
      <w:r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95/night (single) Euro150/night (double/classic)</w:t>
      </w:r>
    </w:p>
    <w:p w14:paraId="72B1C74A" w14:textId="2D4ADA1E" w:rsidR="006F1412" w:rsidRDefault="006F1412" w:rsidP="007D22C6">
      <w:pPr>
        <w:pStyle w:val="Default"/>
        <w:rPr>
          <w:sz w:val="23"/>
          <w:szCs w:val="23"/>
        </w:rPr>
      </w:pPr>
    </w:p>
    <w:p w14:paraId="613403E5" w14:textId="77777777" w:rsidR="002D0E22" w:rsidRPr="00590AE4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</w:pPr>
      <w:r w:rsidRPr="00590AE4"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  <w:t xml:space="preserve">Mercure Roma Delta </w:t>
      </w:r>
      <w:proofErr w:type="spellStart"/>
      <w:r w:rsidRPr="00590AE4"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  <w:t>Colosseo</w:t>
      </w:r>
      <w:proofErr w:type="spellEnd"/>
    </w:p>
    <w:p w14:paraId="71693586" w14:textId="1FD1DAB5" w:rsidR="002D0E22" w:rsidRPr="00120721" w:rsidRDefault="00245A4A" w:rsidP="002D0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9717A"/>
          <w:sz w:val="24"/>
          <w:szCs w:val="24"/>
          <w:lang w:val="es-ES"/>
        </w:rPr>
      </w:pPr>
      <w:hyperlink r:id="rId16" w:history="1">
        <w:r w:rsidR="002D0E22" w:rsidRPr="0012072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https://mercureromacentrocolosseo.com-hotel.com/</w:t>
        </w:r>
      </w:hyperlink>
    </w:p>
    <w:p w14:paraId="4632420A" w14:textId="4992745F" w:rsidR="003B6988" w:rsidRDefault="001732D5" w:rsidP="003B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2026"/>
          <w:sz w:val="24"/>
          <w:szCs w:val="24"/>
          <w:lang w:val="es-ES"/>
        </w:rPr>
      </w:pPr>
      <w:r w:rsidRPr="00120721">
        <w:rPr>
          <w:rFonts w:ascii="Times New Roman" w:eastAsia="Times New Roman" w:hAnsi="Times New Roman" w:cs="Times New Roman"/>
          <w:color w:val="1A2026"/>
          <w:sz w:val="24"/>
          <w:szCs w:val="24"/>
          <w:lang w:val="es-ES"/>
        </w:rPr>
        <w:lastRenderedPageBreak/>
        <w:t>Euro110/</w:t>
      </w:r>
      <w:proofErr w:type="spellStart"/>
      <w:r w:rsidRPr="00120721">
        <w:rPr>
          <w:rFonts w:ascii="Times New Roman" w:eastAsia="Times New Roman" w:hAnsi="Times New Roman" w:cs="Times New Roman"/>
          <w:color w:val="1A2026"/>
          <w:sz w:val="24"/>
          <w:szCs w:val="24"/>
          <w:lang w:val="es-ES"/>
        </w:rPr>
        <w:t>night</w:t>
      </w:r>
      <w:proofErr w:type="spellEnd"/>
    </w:p>
    <w:p w14:paraId="12872E5E" w14:textId="77777777" w:rsidR="003B6988" w:rsidRPr="00120721" w:rsidRDefault="003B6988" w:rsidP="003B6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2026"/>
          <w:sz w:val="24"/>
          <w:szCs w:val="24"/>
          <w:lang w:val="es-ES"/>
        </w:rPr>
      </w:pPr>
    </w:p>
    <w:p w14:paraId="617BABC2" w14:textId="0DD8BBBC" w:rsidR="002D0E22" w:rsidRPr="00590AE4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</w:pPr>
      <w:r w:rsidRPr="00590AE4"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  <w:t>Celio</w:t>
      </w:r>
    </w:p>
    <w:p w14:paraId="171FCFA9" w14:textId="186A6AAA" w:rsidR="001732D5" w:rsidRPr="003B6988" w:rsidRDefault="00245A4A" w:rsidP="003B6988">
      <w:pPr>
        <w:shd w:val="clear" w:color="auto" w:fill="FFFFFF"/>
        <w:spacing w:after="0" w:line="240" w:lineRule="auto"/>
        <w:rPr>
          <w:rStyle w:val="Hyperlink"/>
          <w:rFonts w:eastAsia="Times New Roman"/>
          <w:lang w:val="es-ES"/>
        </w:rPr>
      </w:pPr>
      <w:hyperlink r:id="rId17" w:history="1">
        <w:r w:rsidR="001732D5" w:rsidRPr="003B698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https://www.hotel-romacentro.it/247201/rome/hotel-celio.html</w:t>
        </w:r>
      </w:hyperlink>
    </w:p>
    <w:p w14:paraId="19137671" w14:textId="487C417C" w:rsidR="002D0E22" w:rsidRDefault="001732D5" w:rsidP="003B69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Euro105/night</w:t>
      </w:r>
    </w:p>
    <w:p w14:paraId="61E92057" w14:textId="77777777" w:rsidR="003B6988" w:rsidRPr="003B6988" w:rsidRDefault="003B6988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58774A2" w14:textId="21C2C96D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Hotel Lancelot</w:t>
      </w:r>
    </w:p>
    <w:p w14:paraId="48B6126B" w14:textId="270276FE" w:rsidR="001732D5" w:rsidRPr="00590AE4" w:rsidRDefault="00245A4A" w:rsidP="003B6988">
      <w:pPr>
        <w:shd w:val="clear" w:color="auto" w:fill="FFFFFF"/>
        <w:spacing w:after="0" w:line="240" w:lineRule="auto"/>
        <w:rPr>
          <w:rStyle w:val="Hyperlink"/>
          <w:rFonts w:eastAsia="Times New Roman"/>
        </w:rPr>
      </w:pPr>
      <w:hyperlink r:id="rId18" w:history="1">
        <w:r w:rsidR="001732D5" w:rsidRPr="00590A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ancelothotel.com/it/</w:t>
        </w:r>
      </w:hyperlink>
    </w:p>
    <w:p w14:paraId="175A85F4" w14:textId="062A8193" w:rsidR="001732D5" w:rsidRPr="003B6988" w:rsidRDefault="001732D5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Euro98/night</w:t>
      </w:r>
    </w:p>
    <w:p w14:paraId="2DA2B84D" w14:textId="77777777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5169FCE" w14:textId="3D3459FE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Circus Maximus</w:t>
      </w:r>
    </w:p>
    <w:p w14:paraId="1C6D4269" w14:textId="537340D0" w:rsidR="001732D5" w:rsidRPr="00590AE4" w:rsidRDefault="00245A4A" w:rsidP="003B6988">
      <w:pPr>
        <w:shd w:val="clear" w:color="auto" w:fill="FFFFFF"/>
        <w:spacing w:after="0" w:line="240" w:lineRule="auto"/>
        <w:rPr>
          <w:rStyle w:val="Hyperlink"/>
          <w:rFonts w:eastAsia="Times New Roman"/>
        </w:rPr>
      </w:pPr>
      <w:hyperlink r:id="rId19" w:history="1">
        <w:r w:rsidR="001732D5" w:rsidRPr="00590A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bcircusmaximus.it/</w:t>
        </w:r>
      </w:hyperlink>
    </w:p>
    <w:p w14:paraId="1BE8E8F5" w14:textId="703C3F9E" w:rsidR="001732D5" w:rsidRPr="003B6988" w:rsidRDefault="001732D5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Euro83.5/night</w:t>
      </w:r>
    </w:p>
    <w:p w14:paraId="337D6AAC" w14:textId="482B7979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D721D60" w14:textId="4CE7D124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 xml:space="preserve">The </w:t>
      </w:r>
      <w:proofErr w:type="spellStart"/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Aventino</w:t>
      </w:r>
      <w:proofErr w:type="spellEnd"/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 xml:space="preserve"> Guest House</w:t>
      </w:r>
    </w:p>
    <w:p w14:paraId="744F2D90" w14:textId="3E25EC93" w:rsidR="001732D5" w:rsidRPr="00590AE4" w:rsidRDefault="00245A4A" w:rsidP="003B6988">
      <w:pPr>
        <w:shd w:val="clear" w:color="auto" w:fill="FFFFFF"/>
        <w:spacing w:after="0" w:line="240" w:lineRule="auto"/>
        <w:rPr>
          <w:rStyle w:val="Hyperlink"/>
          <w:rFonts w:eastAsia="Times New Roman"/>
        </w:rPr>
      </w:pPr>
      <w:hyperlink r:id="rId20" w:history="1">
        <w:r w:rsidR="001732D5" w:rsidRPr="00590A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ventinoguesthouse.it/</w:t>
        </w:r>
      </w:hyperlink>
    </w:p>
    <w:p w14:paraId="4A620F58" w14:textId="470DC8D4" w:rsidR="001732D5" w:rsidRPr="003B6988" w:rsidRDefault="001732D5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Euro80/night</w:t>
      </w:r>
    </w:p>
    <w:p w14:paraId="341457F9" w14:textId="77777777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11A4FC1" w14:textId="6548B98D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 xml:space="preserve">The </w:t>
      </w:r>
      <w:proofErr w:type="spellStart"/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Aventino</w:t>
      </w:r>
      <w:proofErr w:type="spellEnd"/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 xml:space="preserve"> Hotel</w:t>
      </w:r>
    </w:p>
    <w:p w14:paraId="32034A23" w14:textId="311F2FB7" w:rsidR="001732D5" w:rsidRPr="00590AE4" w:rsidRDefault="00245A4A" w:rsidP="003B6988">
      <w:pPr>
        <w:shd w:val="clear" w:color="auto" w:fill="FFFFFF"/>
        <w:spacing w:after="0" w:line="240" w:lineRule="auto"/>
        <w:rPr>
          <w:rStyle w:val="Hyperlink"/>
          <w:rFonts w:eastAsia="Times New Roman"/>
        </w:rPr>
      </w:pPr>
      <w:hyperlink r:id="rId21" w:anchor="main" w:history="1">
        <w:r w:rsidR="001732D5" w:rsidRPr="00590A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hotel-aventino.italyromehotels.net/it/#main</w:t>
        </w:r>
      </w:hyperlink>
    </w:p>
    <w:p w14:paraId="3BAEA52A" w14:textId="475884A2" w:rsidR="001732D5" w:rsidRPr="00590AE4" w:rsidRDefault="001732D5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</w:pPr>
      <w:r w:rsidRPr="00590AE4"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  <w:t>Euro94/</w:t>
      </w:r>
      <w:proofErr w:type="spellStart"/>
      <w:r w:rsidRPr="00590AE4"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  <w:t>night</w:t>
      </w:r>
      <w:proofErr w:type="spellEnd"/>
    </w:p>
    <w:p w14:paraId="27DD3592" w14:textId="63ADE64E" w:rsidR="002D0E22" w:rsidRPr="00590AE4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</w:pPr>
    </w:p>
    <w:p w14:paraId="50DCBB7E" w14:textId="0236F7EC" w:rsidR="002D0E22" w:rsidRPr="00590AE4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</w:pPr>
      <w:r w:rsidRPr="00590AE4">
        <w:rPr>
          <w:rFonts w:ascii="Times New Roman" w:eastAsiaTheme="minorHAnsi" w:hAnsi="Times New Roman" w:cs="Times New Roman"/>
          <w:bCs/>
          <w:sz w:val="24"/>
          <w:szCs w:val="24"/>
          <w:lang w:val="es-ES"/>
        </w:rPr>
        <w:t>Villa San Pio</w:t>
      </w:r>
    </w:p>
    <w:p w14:paraId="11D1D056" w14:textId="068C684A" w:rsidR="001732D5" w:rsidRPr="003B6988" w:rsidRDefault="00245A4A" w:rsidP="003B6988">
      <w:pPr>
        <w:shd w:val="clear" w:color="auto" w:fill="FFFFFF"/>
        <w:spacing w:after="0" w:line="240" w:lineRule="auto"/>
        <w:rPr>
          <w:rStyle w:val="Hyperlink"/>
          <w:rFonts w:eastAsia="Times New Roman"/>
          <w:lang w:val="es-ES"/>
        </w:rPr>
      </w:pPr>
      <w:hyperlink r:id="rId22" w:history="1">
        <w:r w:rsidR="001732D5" w:rsidRPr="003B698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https://hotel-villa-san-pio-rome.hotelmix.it/</w:t>
        </w:r>
      </w:hyperlink>
    </w:p>
    <w:p w14:paraId="2F3602D2" w14:textId="27D342D4" w:rsidR="001732D5" w:rsidRPr="003B6988" w:rsidRDefault="001732D5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Euro89/night</w:t>
      </w:r>
    </w:p>
    <w:p w14:paraId="726184DC" w14:textId="77777777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E383D1B" w14:textId="1235ADCF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Aventin</w:t>
      </w:r>
      <w:r w:rsidR="001732D5" w:rsidRPr="003B6988">
        <w:rPr>
          <w:rFonts w:ascii="Times New Roman" w:eastAsiaTheme="minorHAnsi" w:hAnsi="Times New Roman" w:cs="Times New Roman"/>
          <w:bCs/>
          <w:sz w:val="24"/>
          <w:szCs w:val="24"/>
        </w:rPr>
        <w:t>o</w:t>
      </w:r>
      <w:proofErr w:type="spellEnd"/>
      <w:r w:rsidR="001732D5" w:rsidRPr="003B6988">
        <w:rPr>
          <w:rFonts w:ascii="Times New Roman" w:eastAsiaTheme="minorHAnsi" w:hAnsi="Times New Roman" w:cs="Times New Roman"/>
          <w:bCs/>
          <w:sz w:val="24"/>
          <w:szCs w:val="24"/>
        </w:rPr>
        <w:t xml:space="preserve"> San Anselmo Hotel</w:t>
      </w:r>
    </w:p>
    <w:p w14:paraId="2838644A" w14:textId="1925C56F" w:rsidR="001732D5" w:rsidRPr="00590AE4" w:rsidRDefault="00245A4A" w:rsidP="003B6988">
      <w:pPr>
        <w:shd w:val="clear" w:color="auto" w:fill="FFFFFF"/>
        <w:spacing w:after="0" w:line="240" w:lineRule="auto"/>
        <w:rPr>
          <w:rStyle w:val="Hyperlink"/>
          <w:rFonts w:eastAsia="Times New Roman"/>
        </w:rPr>
      </w:pPr>
      <w:hyperlink r:id="rId23" w:history="1">
        <w:r w:rsidR="001732D5" w:rsidRPr="00590A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ventinohotels.com/sananselmo/en/</w:t>
        </w:r>
      </w:hyperlink>
    </w:p>
    <w:p w14:paraId="7378FABD" w14:textId="393715CC" w:rsidR="001732D5" w:rsidRPr="003B6988" w:rsidRDefault="001732D5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Euro105/night</w:t>
      </w:r>
    </w:p>
    <w:p w14:paraId="42B589F0" w14:textId="77777777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13E773E" w14:textId="6CBCC99C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BePlace</w:t>
      </w:r>
      <w:proofErr w:type="spellEnd"/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Aventino</w:t>
      </w:r>
      <w:proofErr w:type="spellEnd"/>
    </w:p>
    <w:p w14:paraId="218F5FA8" w14:textId="5A5FFFF6" w:rsidR="001732D5" w:rsidRPr="00590AE4" w:rsidRDefault="00245A4A" w:rsidP="003B6988">
      <w:pPr>
        <w:shd w:val="clear" w:color="auto" w:fill="FFFFFF"/>
        <w:spacing w:after="0" w:line="240" w:lineRule="auto"/>
        <w:rPr>
          <w:rStyle w:val="Hyperlink"/>
          <w:rFonts w:eastAsia="Times New Roman"/>
        </w:rPr>
      </w:pPr>
      <w:hyperlink r:id="rId24" w:history="1">
        <w:r w:rsidR="001732D5" w:rsidRPr="00590A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eplace.eu/</w:t>
        </w:r>
      </w:hyperlink>
    </w:p>
    <w:p w14:paraId="69EA78C8" w14:textId="3D2F2090" w:rsidR="001732D5" w:rsidRPr="003B6988" w:rsidRDefault="001732D5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Euro 86.5/night</w:t>
      </w:r>
    </w:p>
    <w:p w14:paraId="0E6A0664" w14:textId="77777777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F29E35B" w14:textId="56134C8B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GASOMETER URBAN SUITES</w:t>
      </w:r>
    </w:p>
    <w:p w14:paraId="3D6C4CBC" w14:textId="45CC78AB" w:rsidR="001732D5" w:rsidRPr="00590AE4" w:rsidRDefault="00245A4A" w:rsidP="003B6988">
      <w:pPr>
        <w:shd w:val="clear" w:color="auto" w:fill="FFFFFF"/>
        <w:spacing w:after="0" w:line="240" w:lineRule="auto"/>
        <w:rPr>
          <w:rStyle w:val="Hyperlink"/>
          <w:rFonts w:eastAsia="Times New Roman"/>
        </w:rPr>
      </w:pPr>
      <w:hyperlink r:id="rId25" w:history="1">
        <w:r w:rsidR="001732D5" w:rsidRPr="00590AE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asometerurbansuites.com/it/index?adblast=4330062458&amp;vbadw=4330062458&amp;gclid=EAIaIQobChMIn8jRv7vv_AIVgo9oCR1qwwsiEAAYASAAEgL37vD_BwE</w:t>
        </w:r>
      </w:hyperlink>
    </w:p>
    <w:p w14:paraId="29CE0A28" w14:textId="6D43B1F4" w:rsidR="001732D5" w:rsidRPr="003B6988" w:rsidRDefault="001732D5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t>Euro 101.5/night</w:t>
      </w:r>
    </w:p>
    <w:p w14:paraId="3C400FE7" w14:textId="6E3C2C99" w:rsidR="002D0E22" w:rsidRPr="003B6988" w:rsidRDefault="002D0E22" w:rsidP="003B6988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B6988">
        <w:rPr>
          <w:rFonts w:ascii="Times New Roman" w:eastAsiaTheme="minorHAnsi" w:hAnsi="Times New Roman" w:cs="Times New Roman"/>
          <w:bCs/>
          <w:sz w:val="24"/>
          <w:szCs w:val="24"/>
        </w:rPr>
        <w:object w:dxaOrig="225" w:dyaOrig="225" w14:anchorId="6DF59C56">
          <v:shape id="_x0000_i1031" type="#_x0000_t75" style="width:16.5pt;height:14pt" o:ole="">
            <v:imagedata r:id="rId26" o:title=""/>
          </v:shape>
          <w:control r:id="rId27" w:name="DefaultOcxName13" w:shapeid="_x0000_i1031"/>
        </w:object>
      </w:r>
    </w:p>
    <w:p w14:paraId="17AC06AD" w14:textId="2E1112EE" w:rsidR="00135C2E" w:rsidRDefault="00135C2E" w:rsidP="007D22C6">
      <w:pPr>
        <w:pStyle w:val="Default"/>
        <w:rPr>
          <w:sz w:val="23"/>
          <w:szCs w:val="23"/>
        </w:rPr>
      </w:pPr>
    </w:p>
    <w:p w14:paraId="30C509D3" w14:textId="2B8EAEED" w:rsidR="007D22C6" w:rsidRPr="00E36CED" w:rsidRDefault="007D22C6" w:rsidP="003B6988">
      <w:pPr>
        <w:pStyle w:val="Heading1"/>
        <w:rPr>
          <w:rFonts w:asciiTheme="majorBidi" w:hAnsiTheme="majorBidi"/>
          <w:b/>
          <w:bCs/>
          <w:color w:val="000000" w:themeColor="text1"/>
          <w:u w:val="single"/>
        </w:rPr>
      </w:pPr>
      <w:r w:rsidRPr="00E36CED">
        <w:rPr>
          <w:rFonts w:asciiTheme="majorBidi" w:hAnsiTheme="majorBidi"/>
          <w:b/>
          <w:bCs/>
          <w:color w:val="000000" w:themeColor="text1"/>
          <w:u w:val="single"/>
        </w:rPr>
        <w:t xml:space="preserve">Airport Transfer </w:t>
      </w:r>
    </w:p>
    <w:p w14:paraId="1216A36B" w14:textId="3A8A5430" w:rsidR="00135C2E" w:rsidRPr="00AD61B5" w:rsidRDefault="00135C2E" w:rsidP="00AD61B5">
      <w:pPr>
        <w:pStyle w:val="Default"/>
        <w:jc w:val="both"/>
        <w:rPr>
          <w:bCs/>
        </w:rPr>
      </w:pPr>
      <w:r w:rsidRPr="00AD61B5">
        <w:rPr>
          <w:bCs/>
        </w:rPr>
        <w:t>No airport transfer service will be arranged.</w:t>
      </w:r>
      <w:r w:rsidR="00AD61B5" w:rsidRPr="00AD61B5">
        <w:t xml:space="preserve"> Please make your own arrangements to travel to and </w:t>
      </w:r>
      <w:r w:rsidR="00AD61B5" w:rsidRPr="00AD61B5">
        <w:rPr>
          <w:color w:val="000000" w:themeColor="text1"/>
        </w:rPr>
        <w:t>from the airport</w:t>
      </w:r>
      <w:r w:rsidR="00AD61B5" w:rsidRPr="00AD61B5">
        <w:t>.</w:t>
      </w:r>
    </w:p>
    <w:p w14:paraId="1B7BAA20" w14:textId="77777777" w:rsidR="00AD61B5" w:rsidRPr="00AD61B5" w:rsidRDefault="00AD61B5" w:rsidP="00AD61B5">
      <w:pPr>
        <w:pStyle w:val="Default"/>
        <w:jc w:val="both"/>
      </w:pPr>
    </w:p>
    <w:p w14:paraId="09880974" w14:textId="58B40A9A" w:rsidR="007D22C6" w:rsidRPr="00681E8E" w:rsidRDefault="00F25695" w:rsidP="00F25695">
      <w:pPr>
        <w:pStyle w:val="Heading2"/>
        <w:rPr>
          <w:b/>
          <w:bCs/>
        </w:rPr>
      </w:pPr>
      <w:r w:rsidRPr="00681E8E">
        <w:rPr>
          <w:b/>
          <w:bCs/>
        </w:rPr>
        <w:lastRenderedPageBreak/>
        <w:t>1</w:t>
      </w:r>
      <w:r w:rsidRPr="00681E8E">
        <w:rPr>
          <w:rFonts w:hint="eastAsia"/>
          <w:b/>
          <w:bCs/>
          <w:lang w:eastAsia="zh-CN"/>
        </w:rPr>
        <w:t>）</w:t>
      </w:r>
      <w:r w:rsidR="007D22C6" w:rsidRPr="00681E8E">
        <w:rPr>
          <w:b/>
          <w:bCs/>
        </w:rPr>
        <w:t xml:space="preserve">From Fiumicino Airport: </w:t>
      </w:r>
    </w:p>
    <w:p w14:paraId="42DF68DA" w14:textId="5192B31D" w:rsidR="007D22C6" w:rsidRPr="00AD61B5" w:rsidRDefault="007D22C6" w:rsidP="00AD61B5">
      <w:pPr>
        <w:pStyle w:val="Default"/>
        <w:jc w:val="both"/>
      </w:pPr>
      <w:r w:rsidRPr="00AD61B5">
        <w:t xml:space="preserve">You can get the Leonardo express train from Fiumicino airport to </w:t>
      </w:r>
      <w:r w:rsidRPr="001F0F1C">
        <w:rPr>
          <w:b/>
          <w:bCs/>
        </w:rPr>
        <w:t xml:space="preserve">Termini </w:t>
      </w:r>
      <w:r w:rsidR="00AD61B5" w:rsidRPr="001F0F1C">
        <w:rPr>
          <w:b/>
          <w:bCs/>
        </w:rPr>
        <w:t xml:space="preserve">train </w:t>
      </w:r>
      <w:r w:rsidRPr="001F0F1C">
        <w:rPr>
          <w:b/>
          <w:bCs/>
        </w:rPr>
        <w:t>station</w:t>
      </w:r>
      <w:r w:rsidR="006912CB">
        <w:rPr>
          <w:b/>
          <w:bCs/>
        </w:rPr>
        <w:t xml:space="preserve"> </w:t>
      </w:r>
      <w:r w:rsidR="006912CB" w:rsidRPr="006912CB">
        <w:t>which is</w:t>
      </w:r>
      <w:r w:rsidR="006912CB" w:rsidRPr="006912CB">
        <w:rPr>
          <w:rFonts w:hint="eastAsia"/>
        </w:rPr>
        <w:t xml:space="preserve"> </w:t>
      </w:r>
      <w:r w:rsidR="006912CB" w:rsidRPr="006912CB">
        <w:t>Rome's central railway station</w:t>
      </w:r>
      <w:r w:rsidR="006912CB">
        <w:rPr>
          <w:b/>
          <w:bCs/>
        </w:rPr>
        <w:t xml:space="preserve"> </w:t>
      </w:r>
      <w:r w:rsidRPr="00AD61B5">
        <w:t>or take one of the many buses that run to Termini</w:t>
      </w:r>
      <w:r w:rsidR="00AD61B5" w:rsidRPr="00AD61B5">
        <w:t xml:space="preserve"> station</w:t>
      </w:r>
      <w:r w:rsidRPr="00AD61B5">
        <w:t xml:space="preserve">. </w:t>
      </w:r>
    </w:p>
    <w:p w14:paraId="7BBB1013" w14:textId="77777777" w:rsidR="00AD61B5" w:rsidRPr="00AD61B5" w:rsidRDefault="00AD61B5" w:rsidP="00AD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62154" w14:textId="6572D873" w:rsidR="00AD61B5" w:rsidRPr="00681E8E" w:rsidRDefault="007D22C6" w:rsidP="00AD61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1B5">
        <w:rPr>
          <w:rFonts w:ascii="Times New Roman" w:hAnsi="Times New Roman" w:cs="Times New Roman"/>
          <w:b/>
          <w:bCs/>
          <w:sz w:val="24"/>
          <w:szCs w:val="24"/>
        </w:rPr>
        <w:t xml:space="preserve">Taxi: </w:t>
      </w:r>
      <w:r w:rsidRPr="00AD61B5">
        <w:rPr>
          <w:rFonts w:ascii="Times New Roman" w:hAnsi="Times New Roman" w:cs="Times New Roman"/>
          <w:sz w:val="24"/>
          <w:szCs w:val="24"/>
        </w:rPr>
        <w:t>fares to central Rome cost around EUR 50</w:t>
      </w:r>
      <w:r w:rsidR="004D4D96">
        <w:rPr>
          <w:rFonts w:ascii="Times New Roman" w:hAnsi="Times New Roman" w:cs="Times New Roman"/>
          <w:sz w:val="24"/>
          <w:szCs w:val="24"/>
        </w:rPr>
        <w:t xml:space="preserve"> (</w:t>
      </w:r>
      <w:r w:rsidR="00856B8F">
        <w:rPr>
          <w:rFonts w:ascii="Times New Roman" w:hAnsi="Times New Roman" w:cs="Times New Roman"/>
          <w:sz w:val="24"/>
          <w:szCs w:val="24"/>
        </w:rPr>
        <w:t>one way</w:t>
      </w:r>
      <w:r w:rsidR="004D4D96">
        <w:rPr>
          <w:rFonts w:ascii="Times New Roman" w:hAnsi="Times New Roman" w:cs="Times New Roman"/>
          <w:sz w:val="24"/>
          <w:szCs w:val="24"/>
        </w:rPr>
        <w:t>)</w:t>
      </w:r>
      <w:r w:rsidR="00175E55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="00135C2E" w:rsidRPr="00681E8E">
          <w:rPr>
            <w:rStyle w:val="Hyperlink"/>
            <w:rFonts w:ascii="Times New Roman" w:hAnsi="Times New Roman" w:cs="Times New Roman"/>
            <w:sz w:val="24"/>
            <w:szCs w:val="24"/>
          </w:rPr>
          <w:t>Taxi services</w:t>
        </w:r>
      </w:hyperlink>
      <w:r w:rsidR="00135C2E" w:rsidRPr="00AD61B5">
        <w:rPr>
          <w:rFonts w:ascii="Times New Roman" w:hAnsi="Times New Roman" w:cs="Times New Roman"/>
          <w:color w:val="000000"/>
          <w:sz w:val="24"/>
          <w:szCs w:val="24"/>
        </w:rPr>
        <w:t xml:space="preserve"> are available at the airport. </w:t>
      </w:r>
    </w:p>
    <w:p w14:paraId="10BA55BF" w14:textId="20E37778" w:rsidR="00AD61B5" w:rsidRPr="00AD61B5" w:rsidRDefault="007D22C6" w:rsidP="00AD61B5">
      <w:pPr>
        <w:pStyle w:val="Default"/>
        <w:numPr>
          <w:ilvl w:val="0"/>
          <w:numId w:val="3"/>
        </w:numPr>
        <w:contextualSpacing/>
        <w:jc w:val="both"/>
      </w:pPr>
      <w:r w:rsidRPr="00AD61B5">
        <w:rPr>
          <w:b/>
          <w:bCs/>
        </w:rPr>
        <w:t xml:space="preserve">Train: </w:t>
      </w:r>
      <w:r w:rsidRPr="00AD61B5">
        <w:t>(Trenitalia - Leonardo Express</w:t>
      </w:r>
      <w:r w:rsidR="00135C2E" w:rsidRPr="00AD61B5">
        <w:t>/a non-stop service to/from Rome Termini railway station)</w:t>
      </w:r>
      <w:r w:rsidRPr="00AD61B5">
        <w:t>: the ticket costs EUR 14 and it takes 30 minutes to arrive in Termini</w:t>
      </w:r>
      <w:r w:rsidR="006912CB">
        <w:t>.</w:t>
      </w:r>
      <w:r w:rsidR="00245A4A" w:rsidRPr="00245A4A">
        <w:t xml:space="preserve"> </w:t>
      </w:r>
      <w:hyperlink r:id="rId29" w:history="1">
        <w:r w:rsidR="00245A4A" w:rsidRPr="00245A4A">
          <w:rPr>
            <w:rStyle w:val="Hyperlink"/>
          </w:rPr>
          <w:t>https://www.trenitalia.com/it.html</w:t>
        </w:r>
      </w:hyperlink>
    </w:p>
    <w:p w14:paraId="1056FAD8" w14:textId="4175DF98" w:rsidR="001F0F1C" w:rsidRPr="00AD61B5" w:rsidRDefault="007D22C6" w:rsidP="000F02A7">
      <w:pPr>
        <w:pStyle w:val="Default"/>
        <w:numPr>
          <w:ilvl w:val="0"/>
          <w:numId w:val="3"/>
        </w:numPr>
        <w:contextualSpacing/>
        <w:jc w:val="both"/>
      </w:pPr>
      <w:r w:rsidRPr="00AD61B5">
        <w:rPr>
          <w:b/>
          <w:bCs/>
        </w:rPr>
        <w:t xml:space="preserve">Bus: </w:t>
      </w:r>
      <w:r w:rsidRPr="00AD61B5">
        <w:t>Shuttle Bus from Fiumicino Airport to Termini Railway station. There are several opti</w:t>
      </w:r>
      <w:r w:rsidR="00C40BF2" w:rsidRPr="00AD61B5">
        <w:t>ons, at a fee of around EUR 6.</w:t>
      </w:r>
      <w:r w:rsidR="000F02A7" w:rsidRPr="000F02A7">
        <w:t xml:space="preserve"> You can look at </w:t>
      </w:r>
      <w:hyperlink r:id="rId30" w:history="1">
        <w:r w:rsidR="000F02A7" w:rsidRPr="000F02A7">
          <w:rPr>
            <w:rStyle w:val="Hyperlink"/>
          </w:rPr>
          <w:t xml:space="preserve">www.romeairportbus.com </w:t>
        </w:r>
      </w:hyperlink>
      <w:r w:rsidR="000F02A7" w:rsidRPr="000F02A7">
        <w:t xml:space="preserve"> and </w:t>
      </w:r>
      <w:hyperlink r:id="rId31" w:history="1">
        <w:r w:rsidR="000F02A7" w:rsidRPr="000F02A7">
          <w:rPr>
            <w:rStyle w:val="Hyperlink"/>
          </w:rPr>
          <w:t>http://www.terravision.eu/rome_fiumicino.html</w:t>
        </w:r>
      </w:hyperlink>
      <w:r w:rsidR="000F02A7">
        <w:t xml:space="preserve"> </w:t>
      </w:r>
    </w:p>
    <w:p w14:paraId="6505D918" w14:textId="77777777" w:rsidR="00AD61B5" w:rsidRDefault="00AD61B5" w:rsidP="00AD61B5">
      <w:pPr>
        <w:pStyle w:val="Default"/>
        <w:contextualSpacing/>
        <w:jc w:val="both"/>
      </w:pPr>
    </w:p>
    <w:p w14:paraId="036FC199" w14:textId="31DB2689" w:rsidR="00AD61B5" w:rsidRPr="00AD61B5" w:rsidRDefault="007D22C6" w:rsidP="00AD61B5">
      <w:pPr>
        <w:pStyle w:val="Default"/>
        <w:jc w:val="both"/>
      </w:pPr>
      <w:r w:rsidRPr="00AD61B5">
        <w:t xml:space="preserve">From TERMINI you can take the </w:t>
      </w:r>
      <w:r w:rsidRPr="00AD61B5">
        <w:rPr>
          <w:b/>
          <w:bCs/>
        </w:rPr>
        <w:t xml:space="preserve">Subway: </w:t>
      </w:r>
      <w:r w:rsidRPr="00AD61B5">
        <w:t xml:space="preserve">(Metro B: ticket cost EUR 1.50) towards </w:t>
      </w:r>
      <w:proofErr w:type="spellStart"/>
      <w:r w:rsidRPr="00AD61B5">
        <w:t>Laurentina</w:t>
      </w:r>
      <w:proofErr w:type="spellEnd"/>
      <w:r w:rsidRPr="00AD61B5">
        <w:t xml:space="preserve"> and exit at </w:t>
      </w:r>
      <w:proofErr w:type="spellStart"/>
      <w:r w:rsidR="00AD61B5" w:rsidRPr="00AD61B5">
        <w:t>Piramide</w:t>
      </w:r>
      <w:proofErr w:type="spellEnd"/>
      <w:r w:rsidR="00AD61B5" w:rsidRPr="00AD61B5">
        <w:t xml:space="preserve"> Station (</w:t>
      </w:r>
      <w:r w:rsidR="002648EA">
        <w:t xml:space="preserve">it would be </w:t>
      </w:r>
      <w:r w:rsidR="00AD61B5" w:rsidRPr="00AD61B5">
        <w:t xml:space="preserve">5min </w:t>
      </w:r>
      <w:r w:rsidR="00C85871">
        <w:t>walk</w:t>
      </w:r>
      <w:r w:rsidR="00AD61B5" w:rsidRPr="00AD61B5">
        <w:t xml:space="preserve"> </w:t>
      </w:r>
      <w:r w:rsidR="005F3471">
        <w:t>to</w:t>
      </w:r>
      <w:r w:rsidR="00AD61B5" w:rsidRPr="00AD61B5">
        <w:t xml:space="preserve"> </w:t>
      </w:r>
      <w:r w:rsidR="00AD61B5" w:rsidRPr="00035C6F">
        <w:rPr>
          <w:u w:val="single"/>
        </w:rPr>
        <w:t>Hotel Santa Prisca</w:t>
      </w:r>
      <w:r w:rsidR="008E0CB4">
        <w:rPr>
          <w:u w:val="single"/>
        </w:rPr>
        <w:t xml:space="preserve"> which is close to FAO</w:t>
      </w:r>
      <w:r w:rsidR="00AD61B5" w:rsidRPr="00AD61B5">
        <w:t>).</w:t>
      </w:r>
    </w:p>
    <w:p w14:paraId="02BFDF07" w14:textId="35616E37" w:rsidR="007D22C6" w:rsidRPr="00AD61B5" w:rsidRDefault="007D22C6" w:rsidP="00AD61B5">
      <w:pPr>
        <w:pStyle w:val="Default"/>
        <w:jc w:val="both"/>
      </w:pPr>
    </w:p>
    <w:p w14:paraId="15DBB5C2" w14:textId="5DC6D3F4" w:rsidR="007D22C6" w:rsidRPr="00681E8E" w:rsidRDefault="00F25695" w:rsidP="00F25695">
      <w:pPr>
        <w:pStyle w:val="Heading2"/>
        <w:rPr>
          <w:b/>
          <w:bCs/>
        </w:rPr>
      </w:pPr>
      <w:r w:rsidRPr="00681E8E">
        <w:rPr>
          <w:b/>
          <w:bCs/>
        </w:rPr>
        <w:t>2</w:t>
      </w:r>
      <w:r w:rsidRPr="00681E8E">
        <w:rPr>
          <w:rFonts w:hint="eastAsia"/>
          <w:b/>
          <w:bCs/>
          <w:lang w:eastAsia="zh-CN"/>
        </w:rPr>
        <w:t>）</w:t>
      </w:r>
      <w:r w:rsidR="007D22C6" w:rsidRPr="00681E8E">
        <w:rPr>
          <w:b/>
          <w:bCs/>
        </w:rPr>
        <w:t xml:space="preserve">From </w:t>
      </w:r>
      <w:proofErr w:type="spellStart"/>
      <w:r w:rsidR="007D22C6" w:rsidRPr="00681E8E">
        <w:rPr>
          <w:b/>
          <w:bCs/>
        </w:rPr>
        <w:t>Ciampino</w:t>
      </w:r>
      <w:proofErr w:type="spellEnd"/>
      <w:r w:rsidR="007D22C6" w:rsidRPr="00681E8E">
        <w:rPr>
          <w:b/>
          <w:bCs/>
        </w:rPr>
        <w:t xml:space="preserve"> Airport: </w:t>
      </w:r>
    </w:p>
    <w:p w14:paraId="28D89F62" w14:textId="28614440" w:rsidR="007D22C6" w:rsidRPr="00AD61B5" w:rsidRDefault="007D22C6" w:rsidP="00AD61B5">
      <w:pPr>
        <w:pStyle w:val="Default"/>
        <w:numPr>
          <w:ilvl w:val="0"/>
          <w:numId w:val="4"/>
        </w:numPr>
        <w:jc w:val="both"/>
      </w:pPr>
      <w:r w:rsidRPr="00AD61B5">
        <w:rPr>
          <w:b/>
          <w:bCs/>
        </w:rPr>
        <w:t>Taxi</w:t>
      </w:r>
      <w:r w:rsidRPr="00AD61B5">
        <w:t xml:space="preserve">: fares to central Rome cost around EUR 40. </w:t>
      </w:r>
    </w:p>
    <w:p w14:paraId="19673D28" w14:textId="1B77B640" w:rsidR="007D22C6" w:rsidRPr="00AD61B5" w:rsidRDefault="007D22C6" w:rsidP="00AD61B5">
      <w:pPr>
        <w:pStyle w:val="Default"/>
        <w:numPr>
          <w:ilvl w:val="0"/>
          <w:numId w:val="4"/>
        </w:numPr>
        <w:jc w:val="both"/>
      </w:pPr>
      <w:r w:rsidRPr="00AD61B5">
        <w:rPr>
          <w:b/>
          <w:bCs/>
        </w:rPr>
        <w:t xml:space="preserve">Train: </w:t>
      </w:r>
      <w:r w:rsidRPr="00AD61B5">
        <w:t xml:space="preserve">the station is not exactly outside the airport, so you'll need to take ATRAL/SCHIAFFINI buses from the airport to the train station. They depart every 30-40 minutes and cost EUR 1.20; the drive to the train station takes 5 minutes. From there, the train to Rome’s Termini train station takes 15 minutes and costs just EUR 1.50. </w:t>
      </w:r>
      <w:r w:rsidR="00AD61B5" w:rsidRPr="00AD61B5">
        <w:t xml:space="preserve">More information on trains: </w:t>
      </w:r>
      <w:r w:rsidR="00AD61B5">
        <w:t xml:space="preserve"> </w:t>
      </w:r>
      <w:hyperlink r:id="rId32" w:history="1">
        <w:r w:rsidR="00AD61B5" w:rsidRPr="00AD61B5">
          <w:rPr>
            <w:rStyle w:val="Hyperlink"/>
          </w:rPr>
          <w:t>http://www.trenitalia.com/tcom-en</w:t>
        </w:r>
      </w:hyperlink>
      <w:r w:rsidR="00AD61B5" w:rsidRPr="00AD61B5">
        <w:t xml:space="preserve"> </w:t>
      </w:r>
    </w:p>
    <w:p w14:paraId="560499B4" w14:textId="79635C8D" w:rsidR="00140FDB" w:rsidRDefault="007D22C6" w:rsidP="00AD61B5">
      <w:pPr>
        <w:pStyle w:val="Default"/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AD61B5">
        <w:rPr>
          <w:b/>
          <w:bCs/>
        </w:rPr>
        <w:t xml:space="preserve">Bus: </w:t>
      </w:r>
      <w:proofErr w:type="spellStart"/>
      <w:r w:rsidRPr="00AD61B5">
        <w:t>Terravision</w:t>
      </w:r>
      <w:proofErr w:type="spellEnd"/>
      <w:r w:rsidRPr="00AD61B5">
        <w:t xml:space="preserve"> Shuttle Bus from </w:t>
      </w:r>
      <w:proofErr w:type="spellStart"/>
      <w:r w:rsidRPr="00AD61B5">
        <w:t>Ciampino</w:t>
      </w:r>
      <w:proofErr w:type="spellEnd"/>
      <w:r w:rsidRPr="00AD61B5">
        <w:t xml:space="preserve"> Airport to Termini Railway station, just in front of the arrival hall. Fare EUR 4. Special offers on </w:t>
      </w:r>
      <w:hyperlink r:id="rId33" w:history="1">
        <w:r w:rsidR="00140FDB" w:rsidRPr="00101355">
          <w:rPr>
            <w:rStyle w:val="Hyperlink"/>
          </w:rPr>
          <w:t>http://www.terravision.eu/</w:t>
        </w:r>
      </w:hyperlink>
      <w:r w:rsidRPr="00AD61B5">
        <w:t>.</w:t>
      </w:r>
    </w:p>
    <w:p w14:paraId="68919CE6" w14:textId="41BA31D7" w:rsidR="007D22C6" w:rsidRPr="00AD61B5" w:rsidRDefault="007D22C6" w:rsidP="00140FDB">
      <w:pPr>
        <w:pStyle w:val="Default"/>
        <w:spacing w:before="100" w:beforeAutospacing="1" w:after="100" w:afterAutospacing="1"/>
        <w:ind w:left="1080"/>
        <w:contextualSpacing/>
      </w:pPr>
      <w:r w:rsidRPr="00AD61B5">
        <w:t xml:space="preserve">There are also other options: </w:t>
      </w:r>
      <w:r w:rsidR="00AD61B5">
        <w:t xml:space="preserve"> </w:t>
      </w:r>
      <w:hyperlink r:id="rId34" w:history="1">
        <w:r w:rsidR="000163BD" w:rsidRPr="00A01595">
          <w:rPr>
            <w:rStyle w:val="Hyperlink"/>
          </w:rPr>
          <w:t>https://www.rometoolkit.com/airport/ciampino_airport_bus.htm</w:t>
        </w:r>
      </w:hyperlink>
      <w:r w:rsidR="00AD61B5">
        <w:t xml:space="preserve"> </w:t>
      </w:r>
      <w:r w:rsidRPr="00AD61B5">
        <w:t xml:space="preserve"> </w:t>
      </w:r>
    </w:p>
    <w:p w14:paraId="5504C7B8" w14:textId="77777777" w:rsidR="00AD61B5" w:rsidRDefault="00AD61B5" w:rsidP="00AD61B5">
      <w:pPr>
        <w:pStyle w:val="Default"/>
        <w:jc w:val="both"/>
      </w:pPr>
    </w:p>
    <w:p w14:paraId="353D1872" w14:textId="37B0BDFB" w:rsidR="00D74254" w:rsidRPr="00AD61B5" w:rsidRDefault="007D22C6" w:rsidP="00AD61B5">
      <w:pPr>
        <w:pStyle w:val="Default"/>
        <w:jc w:val="both"/>
      </w:pPr>
      <w:r w:rsidRPr="00AD61B5">
        <w:t xml:space="preserve">From TERMINI you can take the </w:t>
      </w:r>
      <w:r w:rsidRPr="00AD61B5">
        <w:rPr>
          <w:b/>
          <w:bCs/>
        </w:rPr>
        <w:t xml:space="preserve">subway </w:t>
      </w:r>
      <w:r w:rsidRPr="00AD61B5">
        <w:t xml:space="preserve">(Metro B: ticket cost EUR 1.50) towards </w:t>
      </w:r>
      <w:proofErr w:type="spellStart"/>
      <w:r w:rsidRPr="00AD61B5">
        <w:t>Laurentina</w:t>
      </w:r>
      <w:proofErr w:type="spellEnd"/>
      <w:r w:rsidRPr="00AD61B5">
        <w:t xml:space="preserve"> and exit at </w:t>
      </w:r>
      <w:proofErr w:type="spellStart"/>
      <w:r w:rsidR="00774979">
        <w:t>Circo</w:t>
      </w:r>
      <w:proofErr w:type="spellEnd"/>
      <w:r w:rsidR="00774979">
        <w:t xml:space="preserve"> Massimo</w:t>
      </w:r>
      <w:r w:rsidRPr="00AD61B5">
        <w:t xml:space="preserve"> Station</w:t>
      </w:r>
      <w:r w:rsidR="00D74254" w:rsidRPr="00AD61B5">
        <w:t xml:space="preserve"> (</w:t>
      </w:r>
      <w:r w:rsidR="005F3471">
        <w:t xml:space="preserve">it would be </w:t>
      </w:r>
      <w:r w:rsidR="005F3471" w:rsidRPr="00AD61B5">
        <w:t xml:space="preserve">5min </w:t>
      </w:r>
      <w:r w:rsidR="005F3471">
        <w:t>walk</w:t>
      </w:r>
      <w:r w:rsidR="005F3471" w:rsidRPr="00AD61B5">
        <w:t xml:space="preserve"> </w:t>
      </w:r>
      <w:r w:rsidR="005F3471">
        <w:t>to</w:t>
      </w:r>
      <w:r w:rsidR="005F3471" w:rsidRPr="00AD61B5">
        <w:t xml:space="preserve"> </w:t>
      </w:r>
      <w:r w:rsidR="005F3471" w:rsidRPr="00035C6F">
        <w:rPr>
          <w:u w:val="single"/>
        </w:rPr>
        <w:t>Hotel Santa Prisca</w:t>
      </w:r>
      <w:r w:rsidR="00174A43">
        <w:rPr>
          <w:u w:val="single"/>
        </w:rPr>
        <w:t xml:space="preserve"> which is close to FAO</w:t>
      </w:r>
      <w:r w:rsidR="00D74254" w:rsidRPr="00AD61B5">
        <w:t>)</w:t>
      </w:r>
      <w:r w:rsidR="001201C3">
        <w:t>.</w:t>
      </w:r>
    </w:p>
    <w:p w14:paraId="43312FC6" w14:textId="76D57542" w:rsidR="004B3FF4" w:rsidRPr="00AD61B5" w:rsidRDefault="004B3FF4" w:rsidP="00AD61B5">
      <w:pPr>
        <w:pStyle w:val="Default"/>
        <w:jc w:val="both"/>
      </w:pPr>
    </w:p>
    <w:p w14:paraId="1E65CEDF" w14:textId="77777777" w:rsidR="009D1A26" w:rsidRPr="00AD61B5" w:rsidRDefault="009D1A26" w:rsidP="00AD61B5">
      <w:pPr>
        <w:pStyle w:val="Default"/>
        <w:jc w:val="both"/>
      </w:pPr>
    </w:p>
    <w:p w14:paraId="0D5065F7" w14:textId="71C08F22" w:rsidR="009D1A26" w:rsidRPr="001F0F1C" w:rsidRDefault="009D1A26" w:rsidP="001F0F1C">
      <w:pPr>
        <w:pStyle w:val="Heading1"/>
        <w:rPr>
          <w:rFonts w:asciiTheme="majorBidi" w:hAnsiTheme="majorBidi"/>
          <w:b/>
          <w:bCs/>
          <w:color w:val="000000" w:themeColor="text1"/>
          <w:u w:val="single"/>
        </w:rPr>
      </w:pPr>
      <w:r w:rsidRPr="001F0F1C">
        <w:rPr>
          <w:rFonts w:asciiTheme="majorBidi" w:hAnsiTheme="majorBidi"/>
          <w:b/>
          <w:bCs/>
          <w:color w:val="000000" w:themeColor="text1"/>
          <w:u w:val="single"/>
        </w:rPr>
        <w:t>Plug type in Italy</w:t>
      </w:r>
    </w:p>
    <w:p w14:paraId="60645E9D" w14:textId="77777777" w:rsidR="009D1A26" w:rsidRPr="00AD61B5" w:rsidRDefault="009D1A26" w:rsidP="00AD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D61B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lectricity in Italy conforms to the European standard of 220V to 230V, with a frequency of 50Hz. The power plugs and sockets are of type F and L. </w:t>
      </w:r>
    </w:p>
    <w:p w14:paraId="058E9B7C" w14:textId="77777777" w:rsidR="009D1A26" w:rsidRPr="00AD61B5" w:rsidRDefault="009D1A26" w:rsidP="00AD6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75"/>
        <w:gridCol w:w="2485"/>
      </w:tblGrid>
      <w:tr w:rsidR="009D1A26" w:rsidRPr="00AD61B5" w14:paraId="00EF05BD" w14:textId="77777777" w:rsidTr="008853B8">
        <w:tc>
          <w:tcPr>
            <w:tcW w:w="7054" w:type="dxa"/>
            <w:shd w:val="clear" w:color="auto" w:fill="auto"/>
          </w:tcPr>
          <w:p w14:paraId="4AEF8D7B" w14:textId="77777777" w:rsidR="009D1A26" w:rsidRPr="00AD61B5" w:rsidRDefault="009D1A26" w:rsidP="00AD61B5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ype F: also known as "</w:t>
            </w:r>
            <w:proofErr w:type="spellStart"/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chuko</w:t>
            </w:r>
            <w:proofErr w:type="spellEnd"/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31392AE" w14:textId="77777777" w:rsidR="009D1A26" w:rsidRPr="00AD61B5" w:rsidRDefault="009D1A26" w:rsidP="00AD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"https://www.power-plugs-sockets.com/wp-content/plugins/power-plugs-sockets/img/type_F.jpg" \* MERGEFORMATINET </w:instrText>
            </w: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42502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42502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42502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D826B6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D826B6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D826B6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911B0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911B0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911B0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4E2A9E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4E2A9E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4E2A9E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B356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B356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B356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FE1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FE1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FE1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782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782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782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F0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F0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F0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7749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7749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7749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2D0E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2D0E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2D0E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1732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1732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1732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FE5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FE5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FE5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357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357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357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0163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0163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0163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5F34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5F34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5F34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A453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A453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A453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174A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174A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F.jpg" \* MERGEFORMATINET </w:instrText>
            </w:r>
            <w:r w:rsidR="00174A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</w:instrText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>INCLUDEPICTURE  "https://www.power-plugs-sockets.com/wp-content/plugins/power-plugs-sockets/img/type_F.jpg" \* MERGEFORMATINET</w:instrText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</w:instrText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pict w14:anchorId="7CEF2A44">
                <v:shape id="_x0000_i1028" type="#_x0000_t75" alt="Power plugs and sockets type F are used in Italy" style="width:97.5pt;height:88pt" o:bordertopcolor="this" o:borderleftcolor="this" o:borderbottomcolor="this" o:borderrightcolor="this">
                  <v:imagedata r:id="rId35" r:href="rId36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174A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A453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5F34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0163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357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FE5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1732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2D0E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7749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F0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782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FE1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B356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4E2A9E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911B0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D826B6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42502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  <w:tr w:rsidR="009D1A26" w:rsidRPr="00AD61B5" w14:paraId="3DD4ABAA" w14:textId="77777777" w:rsidTr="008853B8">
        <w:tc>
          <w:tcPr>
            <w:tcW w:w="7054" w:type="dxa"/>
            <w:shd w:val="clear" w:color="auto" w:fill="auto"/>
          </w:tcPr>
          <w:p w14:paraId="6CBBE60B" w14:textId="77777777" w:rsidR="009D1A26" w:rsidRPr="00AD61B5" w:rsidRDefault="009D1A26" w:rsidP="00AD61B5">
            <w:pPr>
              <w:shd w:val="clear" w:color="auto" w:fill="FFFFFF"/>
              <w:spacing w:before="100" w:beforeAutospacing="1" w:after="75" w:line="389" w:lineRule="atLeast"/>
              <w:ind w:right="15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Type L: This type is of Italian origin. </w:t>
            </w:r>
          </w:p>
          <w:p w14:paraId="6E09ADA6" w14:textId="77777777" w:rsidR="009D1A26" w:rsidRDefault="009D1A26" w:rsidP="00AD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FCB9792" w14:textId="77777777" w:rsidR="00AD61B5" w:rsidRDefault="00AD61B5" w:rsidP="00AD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A4166FE" w14:textId="77777777" w:rsidR="00AD61B5" w:rsidRDefault="00AD61B5" w:rsidP="00AD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0963B430" w14:textId="77777777" w:rsidR="00AD61B5" w:rsidRDefault="00AD61B5" w:rsidP="00AD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2BF82FFC" w14:textId="77777777" w:rsidR="00AD61B5" w:rsidRDefault="00AD61B5" w:rsidP="00AD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7F7531A6" w14:textId="2B03BF50" w:rsidR="00AD61B5" w:rsidRPr="00AD61B5" w:rsidRDefault="00AD61B5" w:rsidP="00AD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95" w:type="dxa"/>
            <w:shd w:val="clear" w:color="auto" w:fill="auto"/>
          </w:tcPr>
          <w:p w14:paraId="4DFEAA36" w14:textId="77777777" w:rsidR="009D1A26" w:rsidRPr="00AD61B5" w:rsidRDefault="009D1A26" w:rsidP="00AD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"https://www.power-plugs-sockets.com/wp-content/plugins/power-plugs-sockets/img/type_L.jpg" \* MERGEFORMATINET </w:instrText>
            </w: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42502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42502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42502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D826B6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D826B6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D826B6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911B0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911B0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911B0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4E2A9E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4E2A9E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4E2A9E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B356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B356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B356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FE1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FE1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FE1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782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782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782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F0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F0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F0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7749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7749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7749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2D0E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2D0E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2D0E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1732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1732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1732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FE5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FE5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FE5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357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357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357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0163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0163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0163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5F34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5F34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5F34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A453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A453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A453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174A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174A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 "https://www.power-plugs-sockets.com/wp-content/plugins/power-plugs-sockets/img/type_L.jpg" \* MERGEFORMATINET </w:instrText>
            </w:r>
            <w:r w:rsidR="00174A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</w:instrText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>INCLUDEPICTURE  "https://www.power-plugs-sockets.com/wp-content/plugins/power-plugs-sockets/img/type_L.jpg" \* MERGEFORMATINET</w:instrText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</w:instrText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pict w14:anchorId="7E355D06">
                <v:shape id="_x0000_i1029" type="#_x0000_t75" alt="Power plugs and sockets type L are used in Italy" style="width:97.5pt;height:88pt" o:bordertopcolor="this" o:borderleftcolor="this" o:borderbottomcolor="this" o:borderrightcolor="this">
                  <v:imagedata r:id="rId37" r:href="rId38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  <w:r w:rsidR="00245A4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174A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A453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5F34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0163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3574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FE59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1732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2D0E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7749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F00F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782D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FE1F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B356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4E2A9E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911B0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D826B6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="0042502A"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  <w:r w:rsidRPr="00AD61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37AED639" w14:textId="77777777" w:rsidR="00FE59C5" w:rsidRPr="00120721" w:rsidRDefault="009D1A26" w:rsidP="00FE59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61B5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6F1412" w:rsidRPr="00AD61B5">
        <w:rPr>
          <w:rFonts w:ascii="Times New Roman" w:hAnsi="Times New Roman" w:cs="Times New Roman"/>
          <w:bCs/>
          <w:sz w:val="24"/>
          <w:szCs w:val="24"/>
        </w:rPr>
        <w:t>further</w:t>
      </w:r>
      <w:r w:rsidRPr="00AD61B5">
        <w:rPr>
          <w:rFonts w:ascii="Times New Roman" w:hAnsi="Times New Roman" w:cs="Times New Roman"/>
          <w:bCs/>
          <w:sz w:val="24"/>
          <w:szCs w:val="24"/>
        </w:rPr>
        <w:t xml:space="preserve"> information, you </w:t>
      </w:r>
      <w:r w:rsidR="004D4D96">
        <w:rPr>
          <w:rFonts w:ascii="Times New Roman" w:hAnsi="Times New Roman" w:cs="Times New Roman"/>
          <w:bCs/>
          <w:sz w:val="24"/>
          <w:szCs w:val="24"/>
        </w:rPr>
        <w:t>can</w:t>
      </w:r>
      <w:r w:rsidRPr="00AD61B5">
        <w:rPr>
          <w:rFonts w:ascii="Times New Roman" w:hAnsi="Times New Roman" w:cs="Times New Roman"/>
          <w:bCs/>
          <w:sz w:val="24"/>
          <w:szCs w:val="24"/>
        </w:rPr>
        <w:t xml:space="preserve"> contact:</w:t>
      </w:r>
      <w:r w:rsidR="00FE59C5" w:rsidRPr="00120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61D0606" w14:textId="77777777" w:rsidR="00FE59C5" w:rsidRPr="00120721" w:rsidRDefault="00FE59C5" w:rsidP="00FE59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DD688D" w14:textId="3B20D876" w:rsidR="00FE59C5" w:rsidRPr="002D0E22" w:rsidRDefault="00FE59C5" w:rsidP="00FE59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2D0E22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Florence Faivre</w:t>
      </w:r>
    </w:p>
    <w:p w14:paraId="0C00B222" w14:textId="77777777" w:rsidR="00FE59C5" w:rsidRPr="002D0E22" w:rsidRDefault="00FE59C5" w:rsidP="00FE59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proofErr w:type="gramStart"/>
      <w:r w:rsidRPr="002D0E22">
        <w:rPr>
          <w:rFonts w:ascii="Times New Roman" w:hAnsi="Times New Roman" w:cs="Times New Roman"/>
          <w:color w:val="000000"/>
          <w:sz w:val="24"/>
          <w:szCs w:val="24"/>
          <w:lang w:val="fr-FR"/>
        </w:rPr>
        <w:t>Email:</w:t>
      </w:r>
      <w:proofErr w:type="gramEnd"/>
      <w:r w:rsidRPr="002D0E2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hyperlink r:id="rId39" w:history="1">
        <w:r w:rsidRPr="002D0E22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Florence.Faivre@fao.org</w:t>
        </w:r>
      </w:hyperlink>
      <w:r w:rsidRPr="002D0E2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12117727" w14:textId="11BE6BB7" w:rsidR="00177005" w:rsidRPr="008E0CB4" w:rsidRDefault="00FE59C5" w:rsidP="00FE59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E0CB4">
        <w:rPr>
          <w:rFonts w:ascii="Times New Roman" w:hAnsi="Times New Roman" w:cs="Times New Roman"/>
          <w:color w:val="000000"/>
          <w:sz w:val="24"/>
          <w:szCs w:val="24"/>
          <w:lang w:val="fr-CA"/>
        </w:rPr>
        <w:t>Tel: +39 331 915 24 99</w:t>
      </w:r>
    </w:p>
    <w:p w14:paraId="333025B9" w14:textId="0008FA2F" w:rsidR="00177005" w:rsidRPr="008E0CB4" w:rsidRDefault="00177005" w:rsidP="00AD61B5">
      <w:pPr>
        <w:pStyle w:val="Default"/>
        <w:jc w:val="both"/>
        <w:rPr>
          <w:lang w:val="fr-CA"/>
        </w:rPr>
      </w:pPr>
    </w:p>
    <w:p w14:paraId="18AFD915" w14:textId="71FAD6D4" w:rsidR="00F36105" w:rsidRPr="001F0F1C" w:rsidRDefault="00F36105" w:rsidP="001F0F1C">
      <w:pPr>
        <w:pStyle w:val="Heading1"/>
        <w:rPr>
          <w:rFonts w:asciiTheme="majorBidi" w:hAnsiTheme="majorBidi"/>
          <w:b/>
          <w:bCs/>
          <w:color w:val="000000" w:themeColor="text1"/>
          <w:u w:val="single"/>
        </w:rPr>
      </w:pPr>
      <w:r w:rsidRPr="001F0F1C">
        <w:rPr>
          <w:rFonts w:asciiTheme="majorBidi" w:hAnsiTheme="majorBidi"/>
          <w:b/>
          <w:bCs/>
          <w:color w:val="000000" w:themeColor="text1"/>
          <w:u w:val="single"/>
        </w:rPr>
        <w:t xml:space="preserve">Covid-19 </w:t>
      </w:r>
      <w:r w:rsidR="00782D1B" w:rsidRPr="001F0F1C">
        <w:rPr>
          <w:rFonts w:asciiTheme="majorBidi" w:hAnsiTheme="majorBidi"/>
          <w:b/>
          <w:bCs/>
          <w:color w:val="000000" w:themeColor="text1"/>
          <w:u w:val="single"/>
        </w:rPr>
        <w:t xml:space="preserve">measures and </w:t>
      </w:r>
      <w:r w:rsidRPr="001F0F1C">
        <w:rPr>
          <w:rFonts w:asciiTheme="majorBidi" w:hAnsiTheme="majorBidi"/>
          <w:b/>
          <w:bCs/>
          <w:color w:val="000000" w:themeColor="text1"/>
          <w:u w:val="single"/>
        </w:rPr>
        <w:t>precautions</w:t>
      </w:r>
    </w:p>
    <w:p w14:paraId="71FF9BB8" w14:textId="77777777" w:rsidR="0027378B" w:rsidRPr="00FE59C5" w:rsidRDefault="0027378B" w:rsidP="0027378B">
      <w:pPr>
        <w:pStyle w:val="NormalWeb"/>
        <w:spacing w:line="259" w:lineRule="atLeast"/>
      </w:pPr>
      <w:r w:rsidRPr="00FE59C5">
        <w:t>The Italian Ministry of Health has defined updated procedures for dealing with confirmed COVID-19 cases and close contacts:</w:t>
      </w:r>
    </w:p>
    <w:p w14:paraId="7605DE99" w14:textId="77777777" w:rsidR="0027378B" w:rsidRPr="00FE59C5" w:rsidRDefault="0027378B" w:rsidP="0027378B">
      <w:pPr>
        <w:pStyle w:val="NormalWeb"/>
        <w:spacing w:after="0" w:afterAutospacing="0"/>
      </w:pPr>
      <w:r w:rsidRPr="00FE59C5">
        <w:rPr>
          <w:rStyle w:val="Emphasis"/>
        </w:rPr>
        <w:t>Confirmed cases</w:t>
      </w:r>
      <w:r w:rsidRPr="00FE59C5">
        <w:t>:</w:t>
      </w:r>
    </w:p>
    <w:p w14:paraId="5A397E0E" w14:textId="77777777" w:rsidR="0027378B" w:rsidRPr="00FE59C5" w:rsidRDefault="0027378B" w:rsidP="002737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 xml:space="preserve">Completely asymptomatic cases or persons who have been asymptomatic for two consecutive days may conclude isolation either: </w:t>
      </w:r>
    </w:p>
    <w:p w14:paraId="6AA5BD45" w14:textId="77777777" w:rsidR="0027378B" w:rsidRPr="00FE59C5" w:rsidRDefault="0027378B" w:rsidP="0027378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>5 days from the first positive test/ symptoms without needing a negative COVID-19 test BUT must wear an FFP2 mask until the 10</w:t>
      </w:r>
      <w:r w:rsidRPr="00FE59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E59C5">
        <w:rPr>
          <w:rFonts w:ascii="Times New Roman" w:eastAsia="Times New Roman" w:hAnsi="Times New Roman" w:cs="Times New Roman"/>
          <w:sz w:val="24"/>
          <w:szCs w:val="24"/>
        </w:rPr>
        <w:t xml:space="preserve"> day from the first positive test/ symptoms AND it is recommended that they avoid contact with high-risk individuals and crowds. Mask wearing may cease prior to the 10</w:t>
      </w:r>
      <w:r w:rsidRPr="00FE59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E59C5">
        <w:rPr>
          <w:rFonts w:ascii="Times New Roman" w:eastAsia="Times New Roman" w:hAnsi="Times New Roman" w:cs="Times New Roman"/>
          <w:sz w:val="24"/>
          <w:szCs w:val="24"/>
        </w:rPr>
        <w:t xml:space="preserve"> day only with a negative COVID-19 test (antigen or molecular).</w:t>
      </w:r>
    </w:p>
    <w:p w14:paraId="735AE644" w14:textId="77777777" w:rsidR="0027378B" w:rsidRPr="00FE59C5" w:rsidRDefault="0027378B" w:rsidP="0027378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>prior to the 5</w:t>
      </w:r>
      <w:r w:rsidRPr="00FE59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E59C5">
        <w:rPr>
          <w:rFonts w:ascii="Times New Roman" w:eastAsia="Times New Roman" w:hAnsi="Times New Roman" w:cs="Times New Roman"/>
          <w:sz w:val="24"/>
          <w:szCs w:val="24"/>
        </w:rPr>
        <w:t xml:space="preserve"> day with a negative COVID-19 test (antigen or molecular) taken at a healthcare facility or a pharmacy;</w:t>
      </w:r>
    </w:p>
    <w:p w14:paraId="0140B59E" w14:textId="77777777" w:rsidR="0027378B" w:rsidRPr="00FE59C5" w:rsidRDefault="0027378B" w:rsidP="002737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>Vulnerable persons: may conclude isolation 5 days from first positive test ONLY with a negative COVID-19 test (antigen or molecular);</w:t>
      </w:r>
    </w:p>
    <w:p w14:paraId="2A842C11" w14:textId="77777777" w:rsidR="0027378B" w:rsidRPr="00FE59C5" w:rsidRDefault="0027378B" w:rsidP="002737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>Health workers: if asymptomatic for at least two days, may conclude isolation with a negative COVID-19 test (antigen or molecular);</w:t>
      </w:r>
    </w:p>
    <w:p w14:paraId="2B9B4E76" w14:textId="77777777" w:rsidR="0027378B" w:rsidRPr="00FE59C5" w:rsidRDefault="0027378B" w:rsidP="002737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>Persons who were in China at some point in the 7 days prior to the first positive test: may conclude isolation after a minimum of 5 days from the first positive test ONLY if asymptomatic for at least two days AND with a negative test (antigen or molecular).</w:t>
      </w:r>
    </w:p>
    <w:p w14:paraId="001DD262" w14:textId="77777777" w:rsidR="0027378B" w:rsidRPr="00FE59C5" w:rsidRDefault="0027378B" w:rsidP="0027378B">
      <w:pPr>
        <w:pStyle w:val="NormalWeb"/>
        <w:spacing w:after="0" w:afterAutospacing="0"/>
        <w:rPr>
          <w:rFonts w:eastAsiaTheme="minorHAnsi"/>
        </w:rPr>
      </w:pPr>
      <w:r w:rsidRPr="00FE59C5">
        <w:rPr>
          <w:rStyle w:val="Emphasis"/>
        </w:rPr>
        <w:t>Close contacts with COVID-19 positive cases:</w:t>
      </w:r>
    </w:p>
    <w:p w14:paraId="131CBCB4" w14:textId="77777777" w:rsidR="0027378B" w:rsidRPr="00FE59C5" w:rsidRDefault="0027378B" w:rsidP="002737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>Must observe a period of self-surveillance until the 5</w:t>
      </w:r>
      <w:r w:rsidRPr="00FE59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E59C5">
        <w:rPr>
          <w:rFonts w:ascii="Times New Roman" w:eastAsia="Times New Roman" w:hAnsi="Times New Roman" w:cs="Times New Roman"/>
          <w:sz w:val="24"/>
          <w:szCs w:val="24"/>
        </w:rPr>
        <w:t xml:space="preserve"> day from close contact, during which FFP2 mask must be worn indoors and in crowded areas</w:t>
      </w:r>
    </w:p>
    <w:p w14:paraId="507FFEF9" w14:textId="77777777" w:rsidR="0027378B" w:rsidRPr="00FE59C5" w:rsidRDefault="0027378B" w:rsidP="002737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>Those who exhibit potential COVID-19 symptoms during the self-surveillance period are recommended to immediately take a COVID-19 test;  </w:t>
      </w:r>
    </w:p>
    <w:p w14:paraId="58E6F4D7" w14:textId="5E0B7907" w:rsidR="0027378B" w:rsidRPr="00FE59C5" w:rsidRDefault="0027378B" w:rsidP="00782D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lastRenderedPageBreak/>
        <w:t>Health workers must take a COVID-19 test (antigen or molecular) DAILY during the self-surveillance period.</w:t>
      </w:r>
    </w:p>
    <w:p w14:paraId="536BE269" w14:textId="6E8B376B" w:rsidR="00782D1B" w:rsidRPr="00FE59C5" w:rsidRDefault="00782D1B" w:rsidP="00782D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FP2 masks are </w:t>
      </w:r>
      <w:r w:rsidR="0027378B" w:rsidRPr="00FE5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 </w:t>
      </w:r>
      <w:r w:rsidRPr="00FE59C5">
        <w:rPr>
          <w:rFonts w:ascii="Times New Roman" w:eastAsia="Times New Roman" w:hAnsi="Times New Roman" w:cs="Times New Roman"/>
          <w:b/>
          <w:bCs/>
          <w:sz w:val="24"/>
          <w:szCs w:val="24"/>
        </w:rPr>
        <w:t>mandatory </w:t>
      </w:r>
      <w:r w:rsidR="0027378B" w:rsidRPr="00FE5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t recommended </w:t>
      </w:r>
      <w:r w:rsidRPr="00FE59C5">
        <w:rPr>
          <w:rFonts w:ascii="Times New Roman" w:eastAsia="Times New Roman" w:hAnsi="Times New Roman" w:cs="Times New Roman"/>
          <w:sz w:val="24"/>
          <w:szCs w:val="24"/>
        </w:rPr>
        <w:t>on the following means of transport:</w:t>
      </w:r>
    </w:p>
    <w:p w14:paraId="6CD9AC62" w14:textId="77777777" w:rsidR="00782D1B" w:rsidRPr="00FE59C5" w:rsidRDefault="00782D1B" w:rsidP="00782D1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>Interregional boats and ferries</w:t>
      </w:r>
    </w:p>
    <w:p w14:paraId="75B72E6C" w14:textId="77777777" w:rsidR="00782D1B" w:rsidRPr="00FE59C5" w:rsidRDefault="00782D1B" w:rsidP="00782D1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 xml:space="preserve">Interregional, Intercity, and </w:t>
      </w:r>
      <w:proofErr w:type="gramStart"/>
      <w:r w:rsidRPr="00FE59C5">
        <w:rPr>
          <w:rFonts w:ascii="Times New Roman" w:eastAsia="Times New Roman" w:hAnsi="Times New Roman" w:cs="Times New Roman"/>
          <w:sz w:val="24"/>
          <w:szCs w:val="24"/>
        </w:rPr>
        <w:t>high speed</w:t>
      </w:r>
      <w:proofErr w:type="gramEnd"/>
      <w:r w:rsidRPr="00FE59C5">
        <w:rPr>
          <w:rFonts w:ascii="Times New Roman" w:eastAsia="Times New Roman" w:hAnsi="Times New Roman" w:cs="Times New Roman"/>
          <w:sz w:val="24"/>
          <w:szCs w:val="24"/>
        </w:rPr>
        <w:t xml:space="preserve"> trains</w:t>
      </w:r>
    </w:p>
    <w:p w14:paraId="0F7CEB22" w14:textId="77777777" w:rsidR="00782D1B" w:rsidRPr="00FE59C5" w:rsidRDefault="00782D1B" w:rsidP="00782D1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>Interregional bus services</w:t>
      </w:r>
    </w:p>
    <w:p w14:paraId="4655419B" w14:textId="77777777" w:rsidR="00782D1B" w:rsidRPr="00FE59C5" w:rsidRDefault="00782D1B" w:rsidP="00782D1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b/>
          <w:bCs/>
          <w:sz w:val="24"/>
          <w:szCs w:val="24"/>
        </w:rPr>
        <w:t>Local public transit</w:t>
      </w:r>
    </w:p>
    <w:p w14:paraId="7B1B7016" w14:textId="77777777" w:rsidR="00782D1B" w:rsidRPr="00FE59C5" w:rsidRDefault="00782D1B" w:rsidP="00782D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9C5">
        <w:rPr>
          <w:rFonts w:ascii="Times New Roman" w:eastAsia="Times New Roman" w:hAnsi="Times New Roman" w:cs="Times New Roman"/>
          <w:sz w:val="24"/>
          <w:szCs w:val="24"/>
        </w:rPr>
        <w:t xml:space="preserve">Face masks must be </w:t>
      </w:r>
      <w:proofErr w:type="gramStart"/>
      <w:r w:rsidRPr="00FE59C5">
        <w:rPr>
          <w:rFonts w:ascii="Times New Roman" w:eastAsia="Times New Roman" w:hAnsi="Times New Roman" w:cs="Times New Roman"/>
          <w:sz w:val="24"/>
          <w:szCs w:val="24"/>
        </w:rPr>
        <w:t>worn at all times</w:t>
      </w:r>
      <w:proofErr w:type="gramEnd"/>
      <w:r w:rsidRPr="00FE59C5">
        <w:rPr>
          <w:rFonts w:ascii="Times New Roman" w:eastAsia="Times New Roman" w:hAnsi="Times New Roman" w:cs="Times New Roman"/>
          <w:sz w:val="24"/>
          <w:szCs w:val="24"/>
        </w:rPr>
        <w:t xml:space="preserve"> by workers, service users, and visitors in any healthcare or social care facilities, including care homes, senior housing facilities, and hospices.</w:t>
      </w:r>
    </w:p>
    <w:p w14:paraId="45DA69E0" w14:textId="14AB5FC3" w:rsidR="00782D1B" w:rsidRPr="00FE59C5" w:rsidRDefault="00782D1B" w:rsidP="00782D1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59C5">
        <w:rPr>
          <w:rFonts w:ascii="Times New Roman" w:hAnsi="Times New Roman" w:cs="Times New Roman"/>
          <w:sz w:val="24"/>
          <w:szCs w:val="24"/>
        </w:rPr>
        <w:t>All other COVID-19 restrictions have ceased.</w:t>
      </w:r>
    </w:p>
    <w:p w14:paraId="29F802E6" w14:textId="7B74EAB3" w:rsidR="00782D1B" w:rsidRPr="00FE59C5" w:rsidRDefault="00F36105" w:rsidP="000C709C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E59C5">
        <w:rPr>
          <w:rFonts w:ascii="Times New Roman" w:hAnsi="Times New Roman" w:cs="Times New Roman"/>
          <w:sz w:val="24"/>
          <w:szCs w:val="24"/>
        </w:rPr>
        <w:t xml:space="preserve">Inside </w:t>
      </w:r>
      <w:r w:rsidR="004D4D96" w:rsidRPr="00FE59C5">
        <w:rPr>
          <w:rFonts w:ascii="Times New Roman" w:hAnsi="Times New Roman" w:cs="Times New Roman"/>
          <w:sz w:val="24"/>
          <w:szCs w:val="24"/>
        </w:rPr>
        <w:t>the conference</w:t>
      </w:r>
      <w:r w:rsidRPr="00FE59C5">
        <w:rPr>
          <w:rFonts w:ascii="Times New Roman" w:hAnsi="Times New Roman" w:cs="Times New Roman"/>
          <w:sz w:val="24"/>
          <w:szCs w:val="24"/>
        </w:rPr>
        <w:t xml:space="preserve"> r</w:t>
      </w:r>
      <w:r w:rsidR="00911B0A" w:rsidRPr="00FE59C5">
        <w:rPr>
          <w:rFonts w:ascii="Times New Roman" w:hAnsi="Times New Roman" w:cs="Times New Roman"/>
          <w:sz w:val="24"/>
          <w:szCs w:val="24"/>
        </w:rPr>
        <w:t xml:space="preserve">oom: social distancing </w:t>
      </w:r>
      <w:r w:rsidR="004D4D96" w:rsidRPr="00FE59C5">
        <w:rPr>
          <w:rFonts w:ascii="Times New Roman" w:hAnsi="Times New Roman" w:cs="Times New Roman"/>
          <w:sz w:val="24"/>
          <w:szCs w:val="24"/>
        </w:rPr>
        <w:t xml:space="preserve">is required </w:t>
      </w:r>
      <w:r w:rsidR="00911B0A" w:rsidRPr="00FE59C5">
        <w:rPr>
          <w:rFonts w:ascii="Times New Roman" w:hAnsi="Times New Roman" w:cs="Times New Roman"/>
          <w:sz w:val="24"/>
          <w:szCs w:val="24"/>
        </w:rPr>
        <w:t>(1 meter</w:t>
      </w:r>
      <w:r w:rsidR="00177005" w:rsidRPr="00FE59C5">
        <w:rPr>
          <w:rFonts w:ascii="Times New Roman" w:hAnsi="Times New Roman" w:cs="Times New Roman"/>
          <w:sz w:val="24"/>
          <w:szCs w:val="24"/>
        </w:rPr>
        <w:t>), voluntary wearing of masks (</w:t>
      </w:r>
      <w:r w:rsidRPr="00FE59C5">
        <w:rPr>
          <w:rFonts w:ascii="Times New Roman" w:hAnsi="Times New Roman" w:cs="Times New Roman"/>
          <w:sz w:val="24"/>
          <w:szCs w:val="24"/>
        </w:rPr>
        <w:t>masks and han</w:t>
      </w:r>
      <w:r w:rsidR="002B4B09" w:rsidRPr="00FE59C5">
        <w:rPr>
          <w:rFonts w:ascii="Times New Roman" w:hAnsi="Times New Roman" w:cs="Times New Roman"/>
          <w:sz w:val="24"/>
          <w:szCs w:val="24"/>
        </w:rPr>
        <w:t>d sanitizers will be available</w:t>
      </w:r>
      <w:r w:rsidR="00911B0A" w:rsidRPr="00FE59C5">
        <w:rPr>
          <w:rFonts w:ascii="Times New Roman" w:hAnsi="Times New Roman" w:cs="Times New Roman"/>
          <w:sz w:val="24"/>
          <w:szCs w:val="24"/>
        </w:rPr>
        <w:t xml:space="preserve"> in the meeting room</w:t>
      </w:r>
      <w:r w:rsidR="00177005" w:rsidRPr="00FE59C5">
        <w:rPr>
          <w:rFonts w:ascii="Times New Roman" w:hAnsi="Times New Roman" w:cs="Times New Roman"/>
          <w:sz w:val="24"/>
          <w:szCs w:val="24"/>
        </w:rPr>
        <w:t>)</w:t>
      </w:r>
      <w:r w:rsidR="00911B0A" w:rsidRPr="00FE59C5">
        <w:rPr>
          <w:rFonts w:ascii="Times New Roman" w:hAnsi="Times New Roman" w:cs="Times New Roman"/>
          <w:sz w:val="24"/>
          <w:szCs w:val="24"/>
        </w:rPr>
        <w:t>.</w:t>
      </w:r>
    </w:p>
    <w:p w14:paraId="26477495" w14:textId="2FD4036B" w:rsidR="000C709C" w:rsidRPr="00774979" w:rsidRDefault="00D1145A" w:rsidP="007749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lang w:val="it-IT"/>
        </w:rPr>
      </w:pPr>
      <w:r w:rsidRPr="00D1145A">
        <w:rPr>
          <w:rFonts w:ascii="Times New Roman" w:hAnsi="Times New Roman" w:cs="Times New Roman"/>
          <w:sz w:val="24"/>
          <w:szCs w:val="24"/>
        </w:rPr>
        <w:t>**</w:t>
      </w:r>
    </w:p>
    <w:sectPr w:rsidR="000C709C" w:rsidRPr="00774979" w:rsidSect="00AC0DC0">
      <w:footerReference w:type="default" r:id="rId40"/>
      <w:pgSz w:w="12240" w:h="15840"/>
      <w:pgMar w:top="1440" w:right="1440" w:bottom="1440" w:left="1440" w:header="720" w:footer="720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D6C1" w14:textId="77777777" w:rsidR="00B35669" w:rsidRDefault="00B35669" w:rsidP="00135C2E">
      <w:pPr>
        <w:spacing w:after="0" w:line="240" w:lineRule="auto"/>
      </w:pPr>
      <w:r>
        <w:separator/>
      </w:r>
    </w:p>
  </w:endnote>
  <w:endnote w:type="continuationSeparator" w:id="0">
    <w:p w14:paraId="7DB71DA2" w14:textId="77777777" w:rsidR="00B35669" w:rsidRDefault="00B35669" w:rsidP="0013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077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66A97" w14:textId="173405DB" w:rsidR="00177005" w:rsidRDefault="001770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4D066" w14:textId="77777777" w:rsidR="00177005" w:rsidRDefault="00177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00FE" w14:textId="77777777" w:rsidR="00B35669" w:rsidRDefault="00B35669" w:rsidP="00135C2E">
      <w:pPr>
        <w:spacing w:after="0" w:line="240" w:lineRule="auto"/>
      </w:pPr>
      <w:r>
        <w:separator/>
      </w:r>
    </w:p>
  </w:footnote>
  <w:footnote w:type="continuationSeparator" w:id="0">
    <w:p w14:paraId="69113EC5" w14:textId="77777777" w:rsidR="00B35669" w:rsidRDefault="00B35669" w:rsidP="0013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4F1"/>
    <w:multiLevelType w:val="hybridMultilevel"/>
    <w:tmpl w:val="3036D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A9A"/>
    <w:multiLevelType w:val="multilevel"/>
    <w:tmpl w:val="5E4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56EC7"/>
    <w:multiLevelType w:val="hybridMultilevel"/>
    <w:tmpl w:val="DC08C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B72"/>
    <w:multiLevelType w:val="hybridMultilevel"/>
    <w:tmpl w:val="BC6C1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324A0"/>
    <w:multiLevelType w:val="multilevel"/>
    <w:tmpl w:val="8ABE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B35B8"/>
    <w:multiLevelType w:val="hybridMultilevel"/>
    <w:tmpl w:val="112C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72E9"/>
    <w:multiLevelType w:val="hybridMultilevel"/>
    <w:tmpl w:val="A3FE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F4A62"/>
    <w:multiLevelType w:val="multilevel"/>
    <w:tmpl w:val="C76E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61BF5"/>
    <w:multiLevelType w:val="hybridMultilevel"/>
    <w:tmpl w:val="46DE2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4B53A9"/>
    <w:multiLevelType w:val="multilevel"/>
    <w:tmpl w:val="869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6148594">
    <w:abstractNumId w:val="6"/>
  </w:num>
  <w:num w:numId="2" w16cid:durableId="1376348456">
    <w:abstractNumId w:val="5"/>
  </w:num>
  <w:num w:numId="3" w16cid:durableId="1062093511">
    <w:abstractNumId w:val="8"/>
  </w:num>
  <w:num w:numId="4" w16cid:durableId="2057662264">
    <w:abstractNumId w:val="3"/>
  </w:num>
  <w:num w:numId="5" w16cid:durableId="289241541">
    <w:abstractNumId w:val="0"/>
  </w:num>
  <w:num w:numId="6" w16cid:durableId="301422064">
    <w:abstractNumId w:val="2"/>
  </w:num>
  <w:num w:numId="7" w16cid:durableId="1814712168">
    <w:abstractNumId w:val="9"/>
  </w:num>
  <w:num w:numId="8" w16cid:durableId="1814518595">
    <w:abstractNumId w:val="7"/>
  </w:num>
  <w:num w:numId="9" w16cid:durableId="370882507">
    <w:abstractNumId w:val="4"/>
  </w:num>
  <w:num w:numId="10" w16cid:durableId="102540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C6"/>
    <w:rsid w:val="000163BD"/>
    <w:rsid w:val="00035C6F"/>
    <w:rsid w:val="00070F8E"/>
    <w:rsid w:val="00074688"/>
    <w:rsid w:val="00081412"/>
    <w:rsid w:val="000C709C"/>
    <w:rsid w:val="000E3010"/>
    <w:rsid w:val="000F02A7"/>
    <w:rsid w:val="000F3EDD"/>
    <w:rsid w:val="0010487D"/>
    <w:rsid w:val="001201C3"/>
    <w:rsid w:val="00120721"/>
    <w:rsid w:val="00135C2E"/>
    <w:rsid w:val="00140FDB"/>
    <w:rsid w:val="00142476"/>
    <w:rsid w:val="001574B0"/>
    <w:rsid w:val="001732D5"/>
    <w:rsid w:val="00174A43"/>
    <w:rsid w:val="00175E55"/>
    <w:rsid w:val="00177005"/>
    <w:rsid w:val="001A151C"/>
    <w:rsid w:val="001B2C65"/>
    <w:rsid w:val="001D302E"/>
    <w:rsid w:val="001F0F1C"/>
    <w:rsid w:val="00210B68"/>
    <w:rsid w:val="0021191E"/>
    <w:rsid w:val="00211E87"/>
    <w:rsid w:val="0021472A"/>
    <w:rsid w:val="00215857"/>
    <w:rsid w:val="00215AC4"/>
    <w:rsid w:val="00245A4A"/>
    <w:rsid w:val="002648EA"/>
    <w:rsid w:val="0027378B"/>
    <w:rsid w:val="00287C25"/>
    <w:rsid w:val="002B4B09"/>
    <w:rsid w:val="002D0E22"/>
    <w:rsid w:val="00300152"/>
    <w:rsid w:val="00302224"/>
    <w:rsid w:val="00354ABC"/>
    <w:rsid w:val="00357475"/>
    <w:rsid w:val="003B6988"/>
    <w:rsid w:val="00407DC0"/>
    <w:rsid w:val="0041615A"/>
    <w:rsid w:val="00417C54"/>
    <w:rsid w:val="0042502A"/>
    <w:rsid w:val="00471313"/>
    <w:rsid w:val="004851B0"/>
    <w:rsid w:val="004B3FF4"/>
    <w:rsid w:val="004D4D96"/>
    <w:rsid w:val="004E2A9E"/>
    <w:rsid w:val="005574F2"/>
    <w:rsid w:val="00590AE4"/>
    <w:rsid w:val="005A0436"/>
    <w:rsid w:val="005C1117"/>
    <w:rsid w:val="005F3471"/>
    <w:rsid w:val="00681E8E"/>
    <w:rsid w:val="006912CB"/>
    <w:rsid w:val="006975D1"/>
    <w:rsid w:val="006F1412"/>
    <w:rsid w:val="006F5C12"/>
    <w:rsid w:val="00705E1A"/>
    <w:rsid w:val="00706D4D"/>
    <w:rsid w:val="00774979"/>
    <w:rsid w:val="00782D1B"/>
    <w:rsid w:val="007D22C6"/>
    <w:rsid w:val="007D42DC"/>
    <w:rsid w:val="007E4C34"/>
    <w:rsid w:val="00856B8F"/>
    <w:rsid w:val="00877613"/>
    <w:rsid w:val="008E0CB4"/>
    <w:rsid w:val="00911B0A"/>
    <w:rsid w:val="009A2DF8"/>
    <w:rsid w:val="009D1A26"/>
    <w:rsid w:val="00A366AA"/>
    <w:rsid w:val="00A4530E"/>
    <w:rsid w:val="00AA4490"/>
    <w:rsid w:val="00AA6FE6"/>
    <w:rsid w:val="00AC0DC0"/>
    <w:rsid w:val="00AC500E"/>
    <w:rsid w:val="00AD61B5"/>
    <w:rsid w:val="00B35669"/>
    <w:rsid w:val="00B5209B"/>
    <w:rsid w:val="00B64101"/>
    <w:rsid w:val="00B8475B"/>
    <w:rsid w:val="00BB0BED"/>
    <w:rsid w:val="00BE6E2D"/>
    <w:rsid w:val="00C10291"/>
    <w:rsid w:val="00C40BF2"/>
    <w:rsid w:val="00C84FD6"/>
    <w:rsid w:val="00C85871"/>
    <w:rsid w:val="00CA42A9"/>
    <w:rsid w:val="00D1145A"/>
    <w:rsid w:val="00D13354"/>
    <w:rsid w:val="00D74254"/>
    <w:rsid w:val="00D826B6"/>
    <w:rsid w:val="00D8386E"/>
    <w:rsid w:val="00D9546C"/>
    <w:rsid w:val="00DD19C8"/>
    <w:rsid w:val="00DD2428"/>
    <w:rsid w:val="00E03127"/>
    <w:rsid w:val="00E36CED"/>
    <w:rsid w:val="00E606A5"/>
    <w:rsid w:val="00EB6A3F"/>
    <w:rsid w:val="00EE1D37"/>
    <w:rsid w:val="00F00F34"/>
    <w:rsid w:val="00F25695"/>
    <w:rsid w:val="00F36105"/>
    <w:rsid w:val="00FC3F69"/>
    <w:rsid w:val="00FD2E65"/>
    <w:rsid w:val="00FE1F43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36A588"/>
  <w15:chartTrackingRefBased/>
  <w15:docId w15:val="{03275CAA-B22E-49FE-ABD5-DB3593CD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9C5"/>
  </w:style>
  <w:style w:type="paragraph" w:styleId="Heading1">
    <w:name w:val="heading 1"/>
    <w:basedOn w:val="Normal"/>
    <w:next w:val="Normal"/>
    <w:link w:val="Heading1Char"/>
    <w:uiPriority w:val="9"/>
    <w:qFormat/>
    <w:rsid w:val="003B6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0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F2"/>
    <w:rPr>
      <w:rFonts w:ascii="Segoe UI" w:hAnsi="Segoe UI" w:cs="Segoe UI"/>
      <w:sz w:val="18"/>
      <w:szCs w:val="18"/>
    </w:rPr>
  </w:style>
  <w:style w:type="character" w:customStyle="1" w:styleId="uccfromresultamount">
    <w:name w:val="uccfromresultamount"/>
    <w:basedOn w:val="DefaultParagraphFont"/>
    <w:rsid w:val="00D13354"/>
  </w:style>
  <w:style w:type="character" w:customStyle="1" w:styleId="amount">
    <w:name w:val="amount"/>
    <w:basedOn w:val="DefaultParagraphFont"/>
    <w:rsid w:val="00D13354"/>
  </w:style>
  <w:style w:type="character" w:customStyle="1" w:styleId="uccresultamount">
    <w:name w:val="uccresultamount"/>
    <w:basedOn w:val="DefaultParagraphFont"/>
    <w:rsid w:val="00D13354"/>
  </w:style>
  <w:style w:type="character" w:customStyle="1" w:styleId="ucctocurrencycode">
    <w:name w:val="ucctocurrencycode"/>
    <w:basedOn w:val="DefaultParagraphFont"/>
    <w:rsid w:val="00D13354"/>
  </w:style>
  <w:style w:type="character" w:customStyle="1" w:styleId="normaltextrun">
    <w:name w:val="normaltextrun"/>
    <w:basedOn w:val="DefaultParagraphFont"/>
    <w:rsid w:val="00AA4490"/>
  </w:style>
  <w:style w:type="paragraph" w:styleId="ListParagraph">
    <w:name w:val="List Paragraph"/>
    <w:basedOn w:val="Normal"/>
    <w:uiPriority w:val="34"/>
    <w:qFormat/>
    <w:rsid w:val="00AA4490"/>
    <w:pPr>
      <w:ind w:left="720"/>
      <w:contextualSpacing/>
    </w:pPr>
  </w:style>
  <w:style w:type="character" w:customStyle="1" w:styleId="lrzxr">
    <w:name w:val="lrzxr"/>
    <w:basedOn w:val="DefaultParagraphFont"/>
    <w:rsid w:val="00AA4490"/>
  </w:style>
  <w:style w:type="character" w:customStyle="1" w:styleId="w8qarf">
    <w:name w:val="w8qarf"/>
    <w:basedOn w:val="DefaultParagraphFont"/>
    <w:rsid w:val="00AA4490"/>
  </w:style>
  <w:style w:type="character" w:styleId="Hyperlink">
    <w:name w:val="Hyperlink"/>
    <w:basedOn w:val="DefaultParagraphFont"/>
    <w:uiPriority w:val="99"/>
    <w:unhideWhenUsed/>
    <w:rsid w:val="00AA44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1574B0"/>
  </w:style>
  <w:style w:type="paragraph" w:styleId="BodyText">
    <w:name w:val="Body Text"/>
    <w:basedOn w:val="Normal"/>
    <w:link w:val="BodyTextChar"/>
    <w:uiPriority w:val="1"/>
    <w:qFormat/>
    <w:rsid w:val="00135C2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135C2E"/>
    <w:rPr>
      <w:rFonts w:ascii="Arial Narrow" w:eastAsia="Times New Roman" w:hAnsi="Arial Narrow" w:cs="Arial Narrow"/>
    </w:rPr>
  </w:style>
  <w:style w:type="paragraph" w:styleId="Title">
    <w:name w:val="Title"/>
    <w:basedOn w:val="Normal"/>
    <w:next w:val="Normal"/>
    <w:link w:val="TitleChar"/>
    <w:uiPriority w:val="1"/>
    <w:qFormat/>
    <w:rsid w:val="00135C2E"/>
    <w:pPr>
      <w:widowControl w:val="0"/>
      <w:autoSpaceDE w:val="0"/>
      <w:autoSpaceDN w:val="0"/>
      <w:adjustRightInd w:val="0"/>
      <w:spacing w:before="76" w:after="0" w:line="240" w:lineRule="auto"/>
      <w:ind w:left="139"/>
    </w:pPr>
    <w:rPr>
      <w:rFonts w:ascii="Arial Narrow" w:eastAsia="Times New Roman" w:hAnsi="Arial Narrow" w:cs="Arial Narro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35C2E"/>
    <w:rPr>
      <w:rFonts w:ascii="Arial Narrow" w:eastAsia="Times New Roman" w:hAnsi="Arial Narrow" w:cs="Arial Narrow"/>
      <w:b/>
      <w:bCs/>
      <w:sz w:val="28"/>
      <w:szCs w:val="28"/>
    </w:rPr>
  </w:style>
  <w:style w:type="character" w:styleId="FootnoteReference">
    <w:name w:val="footnote reference"/>
    <w:uiPriority w:val="99"/>
    <w:semiHidden/>
    <w:unhideWhenUsed/>
    <w:rsid w:val="00135C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C2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C2E"/>
    <w:rPr>
      <w:rFonts w:ascii="Arial Narrow" w:eastAsia="Times New Roman" w:hAnsi="Arial Narrow" w:cs="Arial Narro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14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141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D61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05"/>
  </w:style>
  <w:style w:type="paragraph" w:styleId="Footer">
    <w:name w:val="footer"/>
    <w:basedOn w:val="Normal"/>
    <w:link w:val="FooterChar"/>
    <w:uiPriority w:val="99"/>
    <w:unhideWhenUsed/>
    <w:rsid w:val="00177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05"/>
  </w:style>
  <w:style w:type="character" w:customStyle="1" w:styleId="Heading3Char">
    <w:name w:val="Heading 3 Char"/>
    <w:basedOn w:val="DefaultParagraphFont"/>
    <w:link w:val="Heading3"/>
    <w:uiPriority w:val="9"/>
    <w:rsid w:val="002D0E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ss-19ubyju-sortby">
    <w:name w:val="css-19ubyju-sortby"/>
    <w:basedOn w:val="DefaultParagraphFont"/>
    <w:rsid w:val="002D0E22"/>
  </w:style>
  <w:style w:type="character" w:customStyle="1" w:styleId="css-1x1bqyb-address">
    <w:name w:val="css-1x1bqyb-address"/>
    <w:basedOn w:val="DefaultParagraphFont"/>
    <w:rsid w:val="002D0E22"/>
  </w:style>
  <w:style w:type="character" w:customStyle="1" w:styleId="css-1ngoaff-distance">
    <w:name w:val="css-1ngoaff-distance"/>
    <w:basedOn w:val="DefaultParagraphFont"/>
    <w:rsid w:val="002D0E22"/>
  </w:style>
  <w:style w:type="character" w:customStyle="1" w:styleId="css-1cmqiw2-main">
    <w:name w:val="css-1cmqiw2-main"/>
    <w:basedOn w:val="DefaultParagraphFont"/>
    <w:rsid w:val="002D0E22"/>
  </w:style>
  <w:style w:type="paragraph" w:customStyle="1" w:styleId="css-zfd2gx-details">
    <w:name w:val="css-zfd2gx-details"/>
    <w:basedOn w:val="Normal"/>
    <w:rsid w:val="002D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2D0E22"/>
  </w:style>
  <w:style w:type="character" w:customStyle="1" w:styleId="css-9yei3m-pricing">
    <w:name w:val="css-9yei3m-pricing"/>
    <w:basedOn w:val="DefaultParagraphFont"/>
    <w:rsid w:val="002D0E22"/>
  </w:style>
  <w:style w:type="character" w:customStyle="1" w:styleId="css-4ei0gu-pricing">
    <w:name w:val="css-4ei0gu-pricing"/>
    <w:basedOn w:val="DefaultParagraphFont"/>
    <w:rsid w:val="002D0E22"/>
  </w:style>
  <w:style w:type="character" w:customStyle="1" w:styleId="css-1f4rzfk">
    <w:name w:val="css-1f4rzfk"/>
    <w:basedOn w:val="DefaultParagraphFont"/>
    <w:rsid w:val="002D0E22"/>
  </w:style>
  <w:style w:type="character" w:styleId="Emphasis">
    <w:name w:val="Emphasis"/>
    <w:basedOn w:val="DefaultParagraphFont"/>
    <w:uiPriority w:val="20"/>
    <w:qFormat/>
    <w:rsid w:val="002737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07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6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29924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1757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2005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234679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1379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455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796986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93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1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0128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465791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125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0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9333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22959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628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4038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132753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1127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0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32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5340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1373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4113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240510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1368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5393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5762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161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3357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0992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947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3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3505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53859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1444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8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2348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30847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379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6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680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93228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1518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901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88496">
          <w:marLeft w:val="0"/>
          <w:marRight w:val="0"/>
          <w:marTop w:val="0"/>
          <w:marBottom w:val="0"/>
          <w:divBdr>
            <w:top w:val="single" w:sz="6" w:space="0" w:color="D9DCDE"/>
            <w:left w:val="single" w:sz="6" w:space="0" w:color="D9DCDE"/>
            <w:bottom w:val="single" w:sz="6" w:space="0" w:color="D9DCDE"/>
            <w:right w:val="single" w:sz="6" w:space="0" w:color="D9DCDE"/>
          </w:divBdr>
          <w:divsChild>
            <w:div w:id="827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CDE"/>
                <w:bottom w:val="none" w:sz="0" w:space="0" w:color="auto"/>
                <w:right w:val="none" w:sz="0" w:space="0" w:color="auto"/>
              </w:divBdr>
              <w:divsChild>
                <w:div w:id="1255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7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59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lancelothotel.com/it/" TargetMode="External"/><Relationship Id="rId26" Type="http://schemas.openxmlformats.org/officeDocument/2006/relationships/image" Target="media/image4.wmf"/><Relationship Id="rId39" Type="http://schemas.openxmlformats.org/officeDocument/2006/relationships/hyperlink" Target="mailto:Florence.Faivre@fao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hotel-aventino.italyromehotels.net/it/" TargetMode="External"/><Relationship Id="rId34" Type="http://schemas.openxmlformats.org/officeDocument/2006/relationships/hyperlink" Target="https://www.rometoolkit.com/airport/ciampino_airport_bus.ht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hotel-romacentro.it/247201/rome/hotel-celio.html" TargetMode="External"/><Relationship Id="rId25" Type="http://schemas.openxmlformats.org/officeDocument/2006/relationships/hyperlink" Target="https://www.gasometerurbansuites.com/it/index?adblast=4330062458&amp;vbadw=4330062458&amp;gclid=EAIaIQobChMIn8jRv7vv_AIVgo9oCR1qwwsiEAAYASAAEgL37vD_BwE" TargetMode="External"/><Relationship Id="rId33" Type="http://schemas.openxmlformats.org/officeDocument/2006/relationships/hyperlink" Target="http://www.terravision.eu/" TargetMode="External"/><Relationship Id="rId38" Type="http://schemas.openxmlformats.org/officeDocument/2006/relationships/image" Target="https://www.power-plugs-sockets.com/wp-content/plugins/power-plugs-sockets/img/type_L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rcureromacentrocolosseo.com-hotel.com/" TargetMode="External"/><Relationship Id="rId20" Type="http://schemas.openxmlformats.org/officeDocument/2006/relationships/hyperlink" Target="https://www.aventinoguesthouse.it/" TargetMode="External"/><Relationship Id="rId29" Type="http://schemas.openxmlformats.org/officeDocument/2006/relationships/hyperlink" Target="https://www.trenitalia.com/i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beplace.eu/" TargetMode="External"/><Relationship Id="rId32" Type="http://schemas.openxmlformats.org/officeDocument/2006/relationships/hyperlink" Target="http://www.trenitalia.com/tcom-en" TargetMode="External"/><Relationship Id="rId37" Type="http://schemas.openxmlformats.org/officeDocument/2006/relationships/image" Target="media/image6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otelsantaprisca.it/" TargetMode="External"/><Relationship Id="rId23" Type="http://schemas.openxmlformats.org/officeDocument/2006/relationships/hyperlink" Target="http://www.aventinohotels.com/sananselmo/en/" TargetMode="External"/><Relationship Id="rId28" Type="http://schemas.openxmlformats.org/officeDocument/2006/relationships/hyperlink" Target="https://www.viator.com/Rome-tourism/d511-r6517258451-s109979531?mcid=28353&amp;tsem=true&amp;supci=-822257249&amp;supag=6517258451&amp;supsc=kwd-343077219596&amp;supai=277599652712&amp;supap=&amp;supdv=c&amp;supnt=g&amp;supti=kwd-343077219596&amp;suplp=1008736&amp;supli=9050627&amp;m=28353&amp;supag=6517258451&amp;supsc=kwd-343077219596&amp;supai=277599652712&amp;supap=&amp;supdv=c&amp;supnt=nt%3Ag&amp;suplp=1008736&amp;supli=9050627&amp;supti=kwd-343077219596&amp;tsem=true&amp;supci=kwd-343077219596&amp;supap1=&amp;supap2=&amp;gclid=CjwKCAjwtIaVBhBkEiwAsr7-c7gKzY3HkoskoetV8n2-XJnI8tYQG4_FhXbXxA9ft2rPVCHl5yIxeRoCx9UQAvD_BwE" TargetMode="External"/><Relationship Id="rId36" Type="http://schemas.openxmlformats.org/officeDocument/2006/relationships/image" Target="https://www.power-plugs-sockets.com/wp-content/plugins/power-plugs-sockets/img/type_F.jp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bcircusmaximus.it/" TargetMode="External"/><Relationship Id="rId31" Type="http://schemas.openxmlformats.org/officeDocument/2006/relationships/hyperlink" Target="http://www.terravision.eu/rome_fiumicino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i.pinimg.com/originals/04/d4/0e/04d40e1adb507644ffe7c16561d79a63.gif" TargetMode="External"/><Relationship Id="rId22" Type="http://schemas.openxmlformats.org/officeDocument/2006/relationships/hyperlink" Target="https://hotel-villa-san-pio-rome.hotelmix.it/" TargetMode="External"/><Relationship Id="rId27" Type="http://schemas.openxmlformats.org/officeDocument/2006/relationships/control" Target="activeX/activeX1.xml"/><Relationship Id="rId30" Type="http://schemas.openxmlformats.org/officeDocument/2006/relationships/hyperlink" Target="https://romeairportbus.it/" TargetMode="External"/><Relationship Id="rId35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4" ma:contentTypeDescription="Creare un nuovo documento." ma:contentTypeScope="" ma:versionID="d4c9820c6e99449dda8c361aaa3478cc">
  <xsd:schema xmlns:xsd="http://www.w3.org/2001/XMLSchema" xmlns:xs="http://www.w3.org/2001/XMLSchema" xmlns:p="http://schemas.microsoft.com/office/2006/metadata/properties" xmlns:ns3="8c2680b1-8717-4e17-af8a-c3c5948a3503" xmlns:ns4="3c9ac98d-36e3-464e-9a3d-571690e2b8cf" targetNamespace="http://schemas.microsoft.com/office/2006/metadata/properties" ma:root="true" ma:fieldsID="49dff0976fbec79674c97bed7882681d" ns3:_="" ns4:_="">
    <xsd:import namespace="8c2680b1-8717-4e17-af8a-c3c5948a3503"/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872EE-BF50-4EF7-B441-7AF20C5CC1C0}">
  <ds:schemaRefs>
    <ds:schemaRef ds:uri="http://purl.org/dc/terms/"/>
    <ds:schemaRef ds:uri="8c2680b1-8717-4e17-af8a-c3c5948a3503"/>
    <ds:schemaRef ds:uri="http://purl.org/dc/dcmitype/"/>
    <ds:schemaRef ds:uri="http://schemas.microsoft.com/office/infopath/2007/PartnerControls"/>
    <ds:schemaRef ds:uri="http://schemas.microsoft.com/office/2006/documentManagement/types"/>
    <ds:schemaRef ds:uri="3c9ac98d-36e3-464e-9a3d-571690e2b8c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8DDF9B-A4B0-49E7-B4EB-0AF2343A3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B8CB3-60C6-4204-949E-23955376B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B8223-2474-4320-A346-CC6B8FEE9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80b1-8717-4e17-af8a-c3c5948a3503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vre, Florence (FIAM)</dc:creator>
  <cp:keywords/>
  <dc:description/>
  <cp:lastModifiedBy>Sun, Yun</cp:lastModifiedBy>
  <cp:revision>60</cp:revision>
  <cp:lastPrinted>2017-10-19T07:12:00Z</cp:lastPrinted>
  <dcterms:created xsi:type="dcterms:W3CDTF">2023-02-01T10:00:00Z</dcterms:created>
  <dcterms:modified xsi:type="dcterms:W3CDTF">2023-02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</Properties>
</file>